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A3CAE" w14:textId="7D048EF9" w:rsidR="004C3BA5" w:rsidRPr="002B0F3D" w:rsidRDefault="004C3BA5" w:rsidP="004C3BA5">
      <w:pPr>
        <w:shd w:val="clear" w:color="auto" w:fill="FFFFFF"/>
        <w:jc w:val="center"/>
      </w:pPr>
      <w:r w:rsidRPr="002B0F3D">
        <w:rPr>
          <w:b/>
          <w:bCs/>
        </w:rPr>
        <w:t>Технологическая карта урока</w:t>
      </w:r>
    </w:p>
    <w:p w14:paraId="371686D9" w14:textId="77777777" w:rsidR="004C3BA5" w:rsidRDefault="004C3BA5" w:rsidP="004C3BA5">
      <w:pPr>
        <w:shd w:val="clear" w:color="auto" w:fill="FFFFFF"/>
        <w:jc w:val="right"/>
      </w:pPr>
    </w:p>
    <w:p w14:paraId="7640100A" w14:textId="77777777" w:rsidR="004C3BA5" w:rsidRPr="00D01530" w:rsidRDefault="004C3BA5" w:rsidP="004C3BA5">
      <w:pPr>
        <w:shd w:val="clear" w:color="auto" w:fill="FFFFFF"/>
        <w:rPr>
          <w:b/>
        </w:rPr>
      </w:pPr>
      <w:r w:rsidRPr="00D01530">
        <w:rPr>
          <w:b/>
        </w:rPr>
        <w:t>1 часть</w:t>
      </w:r>
      <w:r>
        <w:rPr>
          <w:b/>
        </w:rPr>
        <w:t xml:space="preserve"> ТК</w:t>
      </w:r>
      <w:r w:rsidRPr="00D01530">
        <w:rPr>
          <w:b/>
        </w:rPr>
        <w:t xml:space="preserve">. Пояснительная </w:t>
      </w:r>
      <w:r>
        <w:rPr>
          <w:b/>
        </w:rPr>
        <w:t>записка</w:t>
      </w:r>
    </w:p>
    <w:p w14:paraId="12B44E57" w14:textId="4741067C" w:rsidR="004C3BA5" w:rsidRPr="002B0F3D" w:rsidRDefault="004C3BA5" w:rsidP="004C3BA5">
      <w:pPr>
        <w:shd w:val="clear" w:color="auto" w:fill="FFFFFF"/>
      </w:pPr>
      <w:r w:rsidRPr="002B0F3D">
        <w:t>Ф.И.О.</w:t>
      </w:r>
      <w:r w:rsidR="00FD405A">
        <w:t xml:space="preserve"> Грабовская Елена Владимировна</w:t>
      </w:r>
      <w:r w:rsidRPr="002B0F3D">
        <w:t>  </w:t>
      </w:r>
      <w:bookmarkStart w:id="0" w:name="_GoBack"/>
      <w:bookmarkEnd w:id="0"/>
      <w:r w:rsidR="00897A1E" w:rsidRPr="002B0F3D">
        <w:t xml:space="preserve"> </w:t>
      </w:r>
      <w:r w:rsidRPr="002B0F3D">
        <w:br/>
        <w:t>Предмет: </w:t>
      </w:r>
      <w:r w:rsidR="00FD405A">
        <w:t>Русский язык</w:t>
      </w:r>
      <w:r w:rsidRPr="002B0F3D">
        <w:br/>
        <w:t>Класс: </w:t>
      </w:r>
      <w:r w:rsidR="00FD405A">
        <w:t>2</w:t>
      </w:r>
    </w:p>
    <w:p w14:paraId="2A2E1914" w14:textId="77777777" w:rsidR="004C3BA5" w:rsidRDefault="004C3BA5" w:rsidP="004C3BA5">
      <w:pPr>
        <w:shd w:val="clear" w:color="auto" w:fill="FFFFFF"/>
        <w:jc w:val="both"/>
      </w:pPr>
    </w:p>
    <w:p w14:paraId="4584D3F4" w14:textId="20B1E959" w:rsidR="004C3BA5" w:rsidRPr="002B0F3D" w:rsidRDefault="004C3BA5" w:rsidP="004C3BA5">
      <w:pPr>
        <w:shd w:val="clear" w:color="auto" w:fill="FFFFFF"/>
        <w:jc w:val="both"/>
      </w:pPr>
      <w:r w:rsidRPr="002B0F3D">
        <w:t>Тема</w:t>
      </w:r>
      <w:r w:rsidR="00FD405A">
        <w:t xml:space="preserve"> «</w:t>
      </w:r>
      <w:r w:rsidR="00FD405A" w:rsidRPr="00FD405A">
        <w:t>Глагол как часть речи»</w:t>
      </w:r>
      <w:r w:rsidR="00FD405A">
        <w:t xml:space="preserve"> </w:t>
      </w:r>
    </w:p>
    <w:p w14:paraId="4E79307A" w14:textId="523F1A6D" w:rsidR="003060C3" w:rsidRPr="00556D35" w:rsidRDefault="004C3BA5" w:rsidP="004C3BA5">
      <w:pPr>
        <w:shd w:val="clear" w:color="auto" w:fill="FFFFFF"/>
        <w:jc w:val="both"/>
      </w:pPr>
      <w:r w:rsidRPr="00556D35">
        <w:t>Цел</w:t>
      </w:r>
      <w:r w:rsidR="002A5F3A" w:rsidRPr="00556D35">
        <w:t>и: Заполнить раздел «Глагол» в памятке «Части речи», обобщив полученные знания на уроке.</w:t>
      </w:r>
    </w:p>
    <w:p w14:paraId="7100E178" w14:textId="371199EC" w:rsidR="003060C3" w:rsidRPr="00556D35" w:rsidRDefault="003060C3" w:rsidP="004C3BA5">
      <w:pPr>
        <w:shd w:val="clear" w:color="auto" w:fill="FFFFFF"/>
        <w:jc w:val="both"/>
      </w:pPr>
    </w:p>
    <w:p w14:paraId="6624133B" w14:textId="77777777" w:rsidR="004C3BA5" w:rsidRPr="00556D35" w:rsidRDefault="004C3BA5" w:rsidP="004C3BA5">
      <w:pPr>
        <w:jc w:val="both"/>
      </w:pPr>
      <w:r w:rsidRPr="00556D35">
        <w:t xml:space="preserve">Задачи </w:t>
      </w:r>
    </w:p>
    <w:p w14:paraId="4E5C40CA" w14:textId="24CECC27" w:rsidR="007500F9" w:rsidRPr="00556D35" w:rsidRDefault="004C3BA5" w:rsidP="004C3BA5">
      <w:pPr>
        <w:jc w:val="both"/>
        <w:rPr>
          <w:lang w:val="en-US"/>
        </w:rPr>
      </w:pPr>
      <w:r w:rsidRPr="00556D35">
        <w:t>- образовательные:</w:t>
      </w:r>
    </w:p>
    <w:p w14:paraId="2C7AAF70" w14:textId="4D7071E9" w:rsidR="003060C3" w:rsidRPr="00556D35" w:rsidRDefault="003060C3" w:rsidP="003060C3">
      <w:pPr>
        <w:pStyle w:val="a6"/>
        <w:numPr>
          <w:ilvl w:val="0"/>
          <w:numId w:val="15"/>
        </w:numPr>
        <w:jc w:val="both"/>
      </w:pPr>
      <w:r w:rsidRPr="00556D35">
        <w:t>продолжить работу по формированию орфографических навыков;</w:t>
      </w:r>
    </w:p>
    <w:p w14:paraId="1B54CF10" w14:textId="323334A0" w:rsidR="003060C3" w:rsidRPr="00556D35" w:rsidRDefault="003060C3" w:rsidP="003060C3">
      <w:pPr>
        <w:pStyle w:val="a6"/>
        <w:numPr>
          <w:ilvl w:val="0"/>
          <w:numId w:val="15"/>
        </w:numPr>
        <w:jc w:val="both"/>
      </w:pPr>
      <w:r w:rsidRPr="00556D35">
        <w:t>закрепить изученные на уроках способы определения глаголов и выделение их из групп слов.</w:t>
      </w:r>
    </w:p>
    <w:p w14:paraId="2D41F3F6" w14:textId="5BCC16F6" w:rsidR="004C3BA5" w:rsidRPr="00556D35" w:rsidRDefault="004C3BA5" w:rsidP="004C3BA5">
      <w:pPr>
        <w:jc w:val="both"/>
      </w:pPr>
      <w:r w:rsidRPr="00556D35">
        <w:t xml:space="preserve">- развивающие: </w:t>
      </w:r>
    </w:p>
    <w:p w14:paraId="1013F1CA" w14:textId="77777777" w:rsidR="007500F9" w:rsidRPr="00556D35" w:rsidRDefault="007500F9" w:rsidP="007500F9">
      <w:pPr>
        <w:pStyle w:val="a6"/>
        <w:numPr>
          <w:ilvl w:val="0"/>
          <w:numId w:val="13"/>
        </w:numPr>
        <w:jc w:val="both"/>
      </w:pPr>
      <w:r w:rsidRPr="00556D35">
        <w:t>уметь определять и формулировать цель на уроке с помощью учителя;</w:t>
      </w:r>
    </w:p>
    <w:p w14:paraId="046E00BC" w14:textId="77777777" w:rsidR="007500F9" w:rsidRPr="00556D35" w:rsidRDefault="007500F9" w:rsidP="007500F9">
      <w:pPr>
        <w:pStyle w:val="a6"/>
        <w:numPr>
          <w:ilvl w:val="0"/>
          <w:numId w:val="13"/>
        </w:numPr>
        <w:jc w:val="both"/>
      </w:pPr>
      <w:r w:rsidRPr="00556D35">
        <w:t>оценивать правильность выполнения действия на уровне адекватной ретроспективной оценки;</w:t>
      </w:r>
    </w:p>
    <w:p w14:paraId="0B1ECCBF" w14:textId="77777777" w:rsidR="007500F9" w:rsidRPr="00556D35" w:rsidRDefault="007500F9" w:rsidP="007500F9">
      <w:pPr>
        <w:pStyle w:val="a6"/>
        <w:numPr>
          <w:ilvl w:val="0"/>
          <w:numId w:val="13"/>
        </w:numPr>
        <w:jc w:val="both"/>
      </w:pPr>
      <w:r w:rsidRPr="00556D35">
        <w:t>планировать свое действие в соответствии с поставленной задачей;</w:t>
      </w:r>
    </w:p>
    <w:p w14:paraId="3F99D247" w14:textId="37A16173" w:rsidR="007500F9" w:rsidRPr="00556D35" w:rsidRDefault="007500F9" w:rsidP="007500F9">
      <w:pPr>
        <w:pStyle w:val="a6"/>
        <w:numPr>
          <w:ilvl w:val="0"/>
          <w:numId w:val="13"/>
        </w:numPr>
        <w:jc w:val="both"/>
        <w:rPr>
          <w:color w:val="FF0000"/>
        </w:rPr>
      </w:pPr>
      <w:r w:rsidRPr="00556D35">
        <w:t>высказывать свое предположение (версию).</w:t>
      </w:r>
    </w:p>
    <w:p w14:paraId="563901A7" w14:textId="7B17E241" w:rsidR="004C3BA5" w:rsidRPr="007500F9" w:rsidRDefault="004C3BA5" w:rsidP="004C3BA5">
      <w:pPr>
        <w:jc w:val="both"/>
      </w:pPr>
      <w:r w:rsidRPr="00556D35">
        <w:t>- воспитательные:</w:t>
      </w:r>
    </w:p>
    <w:p w14:paraId="46B2A676" w14:textId="77777777" w:rsidR="007500F9" w:rsidRPr="007500F9" w:rsidRDefault="007500F9" w:rsidP="007500F9">
      <w:pPr>
        <w:pStyle w:val="a6"/>
        <w:numPr>
          <w:ilvl w:val="0"/>
          <w:numId w:val="11"/>
        </w:numPr>
        <w:jc w:val="both"/>
      </w:pPr>
      <w:r w:rsidRPr="007500F9">
        <w:t>формирование уважительного отношения к иному мнению, к иной точке зрения;</w:t>
      </w:r>
    </w:p>
    <w:p w14:paraId="22CC3562" w14:textId="7DEB6162" w:rsidR="007500F9" w:rsidRDefault="007500F9" w:rsidP="007500F9">
      <w:pPr>
        <w:pStyle w:val="a6"/>
        <w:numPr>
          <w:ilvl w:val="0"/>
          <w:numId w:val="11"/>
        </w:numPr>
        <w:jc w:val="both"/>
      </w:pPr>
      <w:r w:rsidRPr="007500F9">
        <w:t>формировать учебно-познавательный интерес к новому материалу.</w:t>
      </w:r>
    </w:p>
    <w:p w14:paraId="4A03E3D0" w14:textId="77777777" w:rsidR="00581197" w:rsidRPr="007500F9" w:rsidRDefault="00581197" w:rsidP="00581197">
      <w:pPr>
        <w:pStyle w:val="a6"/>
        <w:jc w:val="both"/>
      </w:pPr>
    </w:p>
    <w:p w14:paraId="1F734C76" w14:textId="77777777" w:rsidR="004C3BA5" w:rsidRPr="002B0F3D" w:rsidRDefault="004C3BA5" w:rsidP="004C3BA5">
      <w:pPr>
        <w:shd w:val="clear" w:color="auto" w:fill="FFFFFF"/>
        <w:jc w:val="both"/>
      </w:pPr>
      <w:r w:rsidRPr="002B0F3D">
        <w:t>Планируемые результаты</w:t>
      </w:r>
    </w:p>
    <w:p w14:paraId="1304E6B3" w14:textId="14600F7F" w:rsidR="00FD405A" w:rsidRDefault="00AD393F" w:rsidP="004C3BA5">
      <w:pPr>
        <w:shd w:val="clear" w:color="auto" w:fill="FFFFFF"/>
        <w:jc w:val="both"/>
      </w:pPr>
      <w:r>
        <w:t>Л</w:t>
      </w:r>
      <w:r w:rsidR="004C3BA5" w:rsidRPr="002B0F3D">
        <w:t>ичностные</w:t>
      </w:r>
      <w:r w:rsidR="00FD405A">
        <w:t>:</w:t>
      </w:r>
    </w:p>
    <w:p w14:paraId="7E51D379" w14:textId="77777777" w:rsidR="00ED7CD9" w:rsidRDefault="00AD393F" w:rsidP="00AD393F">
      <w:pPr>
        <w:pStyle w:val="a6"/>
        <w:numPr>
          <w:ilvl w:val="0"/>
          <w:numId w:val="7"/>
        </w:numPr>
        <w:shd w:val="clear" w:color="auto" w:fill="FFFFFF"/>
        <w:jc w:val="both"/>
      </w:pPr>
      <w:r>
        <w:t>проявлять положительное отношение к учебному предмету , осознавать значение; интерес к  учебному материалу,</w:t>
      </w:r>
    </w:p>
    <w:p w14:paraId="443F4398" w14:textId="32108F7D" w:rsidR="00AD393F" w:rsidRDefault="00ED7CD9" w:rsidP="00ED7CD9">
      <w:pPr>
        <w:pStyle w:val="a6"/>
        <w:numPr>
          <w:ilvl w:val="0"/>
          <w:numId w:val="7"/>
        </w:numPr>
        <w:shd w:val="clear" w:color="auto" w:fill="FFFFFF"/>
        <w:jc w:val="both"/>
      </w:pPr>
      <w:r>
        <w:t>развивать</w:t>
      </w:r>
      <w:r w:rsidR="00AD393F">
        <w:t xml:space="preserve"> способность</w:t>
      </w:r>
      <w:r>
        <w:t xml:space="preserve"> </w:t>
      </w:r>
      <w:r w:rsidR="00AD393F">
        <w:t>к самооценке на основе критерия успешности учебной деятельности.</w:t>
      </w:r>
    </w:p>
    <w:p w14:paraId="4BFF4FDC" w14:textId="77777777" w:rsidR="00ED7CD9" w:rsidRDefault="00ED7CD9" w:rsidP="00ED7CD9">
      <w:pPr>
        <w:pStyle w:val="a6"/>
      </w:pPr>
    </w:p>
    <w:p w14:paraId="10DEBCD7" w14:textId="11900E07" w:rsidR="00ED7CD9" w:rsidRDefault="00ED7CD9" w:rsidP="00AD393F">
      <w:pPr>
        <w:pStyle w:val="a6"/>
        <w:numPr>
          <w:ilvl w:val="0"/>
          <w:numId w:val="7"/>
        </w:numPr>
        <w:shd w:val="clear" w:color="auto" w:fill="FFFFFF"/>
        <w:jc w:val="both"/>
      </w:pPr>
      <w:r w:rsidRPr="00ED7CD9">
        <w:t>нести ответственность за выполнение домашних обязанностей</w:t>
      </w:r>
      <w:r>
        <w:t xml:space="preserve"> в качестве выполнения домашнего задания.</w:t>
      </w:r>
    </w:p>
    <w:p w14:paraId="438FB5D8" w14:textId="77777777" w:rsidR="007500F9" w:rsidRDefault="007500F9" w:rsidP="007500F9">
      <w:pPr>
        <w:pStyle w:val="a6"/>
        <w:shd w:val="clear" w:color="auto" w:fill="FFFFFF"/>
        <w:jc w:val="both"/>
      </w:pPr>
    </w:p>
    <w:p w14:paraId="7D29DDF0" w14:textId="75B3F60C" w:rsidR="004C3BA5" w:rsidRPr="002B0F3D" w:rsidRDefault="00FD405A" w:rsidP="004C3BA5">
      <w:pPr>
        <w:shd w:val="clear" w:color="auto" w:fill="FFFFFF"/>
        <w:jc w:val="both"/>
      </w:pPr>
      <w:r>
        <w:t>М</w:t>
      </w:r>
      <w:r w:rsidR="004C3BA5" w:rsidRPr="002B0F3D">
        <w:t xml:space="preserve">етапредметные: </w:t>
      </w:r>
    </w:p>
    <w:p w14:paraId="4A343DC4" w14:textId="7D27A308" w:rsidR="004C3BA5" w:rsidRDefault="00AD393F" w:rsidP="004C3BA5">
      <w:pPr>
        <w:shd w:val="clear" w:color="auto" w:fill="FFFFFF"/>
        <w:jc w:val="both"/>
      </w:pPr>
      <w:r>
        <w:t>п</w:t>
      </w:r>
      <w:r w:rsidR="004C3BA5" w:rsidRPr="002B0F3D">
        <w:t>ознавательные</w:t>
      </w:r>
      <w:r w:rsidR="00FD405A">
        <w:t>:</w:t>
      </w:r>
    </w:p>
    <w:p w14:paraId="18A3729C" w14:textId="5F2FA585" w:rsidR="00AD393F" w:rsidRDefault="00AD393F" w:rsidP="00AD393F">
      <w:pPr>
        <w:pStyle w:val="a6"/>
        <w:numPr>
          <w:ilvl w:val="0"/>
          <w:numId w:val="9"/>
        </w:numPr>
        <w:shd w:val="clear" w:color="auto" w:fill="FFFFFF"/>
        <w:jc w:val="both"/>
      </w:pPr>
      <w:r>
        <w:t>читать и слушать, извлекая нужную информацию, соотносить её с имеющимися знаниями, опытом;</w:t>
      </w:r>
    </w:p>
    <w:p w14:paraId="5170851D" w14:textId="77777777" w:rsidR="00AD393F" w:rsidRDefault="00AD393F" w:rsidP="00AD393F">
      <w:pPr>
        <w:shd w:val="clear" w:color="auto" w:fill="FFFFFF"/>
        <w:jc w:val="both"/>
      </w:pPr>
    </w:p>
    <w:p w14:paraId="40381E8B" w14:textId="5E4FE0E1" w:rsidR="00AD393F" w:rsidRPr="00556D35" w:rsidRDefault="00DD491C" w:rsidP="00AD393F">
      <w:pPr>
        <w:pStyle w:val="a6"/>
        <w:numPr>
          <w:ilvl w:val="0"/>
          <w:numId w:val="9"/>
        </w:numPr>
        <w:shd w:val="clear" w:color="auto" w:fill="FFFFFF"/>
        <w:jc w:val="both"/>
      </w:pPr>
      <w:r w:rsidRPr="00556D35">
        <w:t xml:space="preserve">работать с </w:t>
      </w:r>
      <w:r w:rsidR="00AD393F" w:rsidRPr="00556D35">
        <w:t>информаци</w:t>
      </w:r>
      <w:r w:rsidRPr="00556D35">
        <w:t>ей</w:t>
      </w:r>
      <w:r w:rsidR="00AD393F" w:rsidRPr="00556D35">
        <w:t>, представленн</w:t>
      </w:r>
      <w:r w:rsidRPr="00556D35">
        <w:t>ой</w:t>
      </w:r>
      <w:r w:rsidR="00AD393F" w:rsidRPr="00556D35">
        <w:t xml:space="preserve"> в разных формах</w:t>
      </w:r>
      <w:r w:rsidRPr="00556D35">
        <w:t>, выделять необходимое.;</w:t>
      </w:r>
    </w:p>
    <w:p w14:paraId="43F88533" w14:textId="5D1C9BC4" w:rsidR="00AD393F" w:rsidRPr="00556D35" w:rsidRDefault="00AD393F" w:rsidP="00AD393F">
      <w:pPr>
        <w:pStyle w:val="a6"/>
        <w:numPr>
          <w:ilvl w:val="0"/>
          <w:numId w:val="9"/>
        </w:numPr>
        <w:shd w:val="clear" w:color="auto" w:fill="FFFFFF"/>
        <w:jc w:val="both"/>
      </w:pPr>
      <w:r w:rsidRPr="00556D35">
        <w:t>строить объяснение в устной форме по предложенному плану;</w:t>
      </w:r>
    </w:p>
    <w:p w14:paraId="301AD30A" w14:textId="77777777" w:rsidR="00AD393F" w:rsidRPr="00556D35" w:rsidRDefault="00AD393F" w:rsidP="00AD393F">
      <w:pPr>
        <w:shd w:val="clear" w:color="auto" w:fill="FFFFFF"/>
        <w:jc w:val="both"/>
      </w:pPr>
    </w:p>
    <w:p w14:paraId="74A65B92" w14:textId="4E7D7DA0" w:rsidR="00AD393F" w:rsidRPr="00556D35" w:rsidRDefault="00AD393F" w:rsidP="00AD393F">
      <w:pPr>
        <w:pStyle w:val="a6"/>
        <w:numPr>
          <w:ilvl w:val="0"/>
          <w:numId w:val="9"/>
        </w:numPr>
        <w:shd w:val="clear" w:color="auto" w:fill="FFFFFF"/>
        <w:jc w:val="both"/>
      </w:pPr>
      <w:r w:rsidRPr="00556D35">
        <w:t>строить логическую цепь рассуждений</w:t>
      </w:r>
    </w:p>
    <w:p w14:paraId="1EFB05EF" w14:textId="77777777" w:rsidR="00767B40" w:rsidRDefault="00767B40" w:rsidP="00767B40">
      <w:pPr>
        <w:pStyle w:val="a6"/>
      </w:pPr>
    </w:p>
    <w:p w14:paraId="427F0BF8" w14:textId="77777777" w:rsidR="00767B40" w:rsidRDefault="00767B40" w:rsidP="00767B40">
      <w:pPr>
        <w:pStyle w:val="a6"/>
        <w:shd w:val="clear" w:color="auto" w:fill="FFFFFF"/>
        <w:jc w:val="both"/>
      </w:pPr>
    </w:p>
    <w:p w14:paraId="51327287" w14:textId="4149424F" w:rsidR="004C3BA5" w:rsidRDefault="004C3BA5" w:rsidP="004C3BA5">
      <w:pPr>
        <w:shd w:val="clear" w:color="auto" w:fill="FFFFFF"/>
        <w:jc w:val="both"/>
      </w:pPr>
      <w:r w:rsidRPr="002B0F3D">
        <w:t>коммуникативные</w:t>
      </w:r>
      <w:r w:rsidR="00FD405A">
        <w:t>:</w:t>
      </w:r>
    </w:p>
    <w:p w14:paraId="185854C5" w14:textId="248A5A78" w:rsidR="00AD393F" w:rsidRDefault="00AD393F" w:rsidP="00AD393F">
      <w:pPr>
        <w:pStyle w:val="a6"/>
        <w:numPr>
          <w:ilvl w:val="0"/>
          <w:numId w:val="10"/>
        </w:numPr>
        <w:shd w:val="clear" w:color="auto" w:fill="FFFFFF"/>
        <w:jc w:val="both"/>
      </w:pPr>
      <w:r>
        <w:t>сотрудничать с соседом по парте, с товарищем в группе</w:t>
      </w:r>
    </w:p>
    <w:p w14:paraId="0FB8B64D" w14:textId="77777777" w:rsidR="00AD393F" w:rsidRDefault="00AD393F" w:rsidP="00AD393F">
      <w:pPr>
        <w:shd w:val="clear" w:color="auto" w:fill="FFFFFF"/>
        <w:jc w:val="both"/>
      </w:pPr>
    </w:p>
    <w:p w14:paraId="3281A4FF" w14:textId="0B6B493B" w:rsidR="00AD393F" w:rsidRDefault="00AD393F" w:rsidP="00AD393F">
      <w:pPr>
        <w:pStyle w:val="a6"/>
        <w:numPr>
          <w:ilvl w:val="0"/>
          <w:numId w:val="10"/>
        </w:numPr>
        <w:shd w:val="clear" w:color="auto" w:fill="FFFFFF"/>
        <w:jc w:val="both"/>
      </w:pPr>
      <w:r>
        <w:lastRenderedPageBreak/>
        <w:t>участвовать в диалоге, в общей беседе, выполняя принятые правила речевого поведения, культуры речи;</w:t>
      </w:r>
    </w:p>
    <w:p w14:paraId="5A2187C3" w14:textId="77777777" w:rsidR="00767B40" w:rsidRDefault="00767B40" w:rsidP="00FD405A">
      <w:pPr>
        <w:shd w:val="clear" w:color="auto" w:fill="FFFFFF"/>
        <w:jc w:val="both"/>
      </w:pPr>
    </w:p>
    <w:p w14:paraId="4E195859" w14:textId="05F6815D" w:rsidR="00FD405A" w:rsidRPr="00556D35" w:rsidRDefault="004C3BA5" w:rsidP="00FD405A">
      <w:pPr>
        <w:shd w:val="clear" w:color="auto" w:fill="FFFFFF"/>
        <w:jc w:val="both"/>
      </w:pPr>
      <w:r w:rsidRPr="00556D35">
        <w:t>регулятивные</w:t>
      </w:r>
      <w:r w:rsidR="00FD405A" w:rsidRPr="00556D35">
        <w:t>:</w:t>
      </w:r>
    </w:p>
    <w:p w14:paraId="262F312D" w14:textId="5959859C" w:rsidR="00AD393F" w:rsidRPr="00556D35" w:rsidRDefault="00410DE5" w:rsidP="00AD393F">
      <w:pPr>
        <w:pStyle w:val="a6"/>
        <w:numPr>
          <w:ilvl w:val="0"/>
          <w:numId w:val="8"/>
        </w:numPr>
        <w:shd w:val="clear" w:color="auto" w:fill="FFFFFF"/>
        <w:jc w:val="both"/>
      </w:pPr>
      <w:r w:rsidRPr="00556D35">
        <w:t>выполн</w:t>
      </w:r>
      <w:r w:rsidR="00DD491C" w:rsidRPr="00556D35">
        <w:t>ять  работу согласно поставленных задач</w:t>
      </w:r>
      <w:r w:rsidR="00AD393F" w:rsidRPr="00556D35">
        <w:t xml:space="preserve">;  </w:t>
      </w:r>
    </w:p>
    <w:p w14:paraId="7B7E4F4E" w14:textId="77777777" w:rsidR="00AD393F" w:rsidRPr="00556D35" w:rsidRDefault="00AD393F" w:rsidP="00AD393F">
      <w:pPr>
        <w:shd w:val="clear" w:color="auto" w:fill="FFFFFF"/>
        <w:jc w:val="both"/>
      </w:pPr>
    </w:p>
    <w:p w14:paraId="37B559E0" w14:textId="377392B0" w:rsidR="00AD393F" w:rsidRDefault="00AD393F" w:rsidP="00AD393F">
      <w:pPr>
        <w:pStyle w:val="a6"/>
        <w:numPr>
          <w:ilvl w:val="0"/>
          <w:numId w:val="8"/>
        </w:numPr>
        <w:shd w:val="clear" w:color="auto" w:fill="FFFFFF"/>
        <w:jc w:val="both"/>
      </w:pPr>
      <w:r w:rsidRPr="00556D35">
        <w:t>действовать по плану и планировать свои учебные действия</w:t>
      </w:r>
      <w:r>
        <w:t>;</w:t>
      </w:r>
    </w:p>
    <w:p w14:paraId="4345A7A3" w14:textId="77777777" w:rsidR="00AD393F" w:rsidRDefault="00AD393F" w:rsidP="00AD393F">
      <w:pPr>
        <w:shd w:val="clear" w:color="auto" w:fill="FFFFFF"/>
        <w:jc w:val="both"/>
      </w:pPr>
    </w:p>
    <w:p w14:paraId="623CFA12" w14:textId="67CF2AD3" w:rsidR="00AD393F" w:rsidRDefault="00AD393F" w:rsidP="00AD393F">
      <w:pPr>
        <w:pStyle w:val="a6"/>
        <w:numPr>
          <w:ilvl w:val="0"/>
          <w:numId w:val="8"/>
        </w:numPr>
        <w:shd w:val="clear" w:color="auto" w:fill="FFFFFF"/>
        <w:jc w:val="both"/>
      </w:pPr>
      <w:r>
        <w:t>контролировать процесс и результаты деятельности, вносить коррективы;</w:t>
      </w:r>
    </w:p>
    <w:p w14:paraId="585266EB" w14:textId="77777777" w:rsidR="00AD393F" w:rsidRDefault="00AD393F" w:rsidP="00AD393F">
      <w:pPr>
        <w:shd w:val="clear" w:color="auto" w:fill="FFFFFF"/>
        <w:jc w:val="both"/>
      </w:pPr>
    </w:p>
    <w:p w14:paraId="5CCD92EB" w14:textId="11AAC609" w:rsidR="00AD393F" w:rsidRDefault="00AD393F" w:rsidP="00AD393F">
      <w:pPr>
        <w:pStyle w:val="a6"/>
        <w:numPr>
          <w:ilvl w:val="0"/>
          <w:numId w:val="8"/>
        </w:numPr>
        <w:shd w:val="clear" w:color="auto" w:fill="FFFFFF"/>
        <w:jc w:val="both"/>
      </w:pPr>
      <w:r>
        <w:t>адекватно оценивать свои достижения</w:t>
      </w:r>
    </w:p>
    <w:p w14:paraId="1EC629CA" w14:textId="4C53B6A7" w:rsidR="00AD393F" w:rsidRDefault="00AD393F" w:rsidP="004C3BA5">
      <w:pPr>
        <w:shd w:val="clear" w:color="auto" w:fill="FFFFFF"/>
        <w:jc w:val="both"/>
      </w:pPr>
      <w:r>
        <w:t>П</w:t>
      </w:r>
      <w:r w:rsidR="004C3BA5" w:rsidRPr="002B0F3D">
        <w:t>редметные</w:t>
      </w:r>
      <w:r>
        <w:t>;</w:t>
      </w:r>
    </w:p>
    <w:p w14:paraId="1E82CFD8" w14:textId="1A045CB1" w:rsidR="00ED7CD9" w:rsidRDefault="00ED7CD9" w:rsidP="00ED7CD9">
      <w:pPr>
        <w:pStyle w:val="a6"/>
        <w:numPr>
          <w:ilvl w:val="0"/>
          <w:numId w:val="14"/>
        </w:numPr>
        <w:shd w:val="clear" w:color="auto" w:fill="FFFFFF"/>
        <w:jc w:val="both"/>
      </w:pPr>
      <w:r>
        <w:t>распознавать глагол среди других частей речи по обобщённому лексическому значению и вопросу;</w:t>
      </w:r>
    </w:p>
    <w:p w14:paraId="1B6C56A1" w14:textId="3464AA6C" w:rsidR="00ED7CD9" w:rsidRDefault="00ED7CD9" w:rsidP="00ED7CD9">
      <w:pPr>
        <w:pStyle w:val="a6"/>
        <w:numPr>
          <w:ilvl w:val="0"/>
          <w:numId w:val="14"/>
        </w:numPr>
        <w:shd w:val="clear" w:color="auto" w:fill="FFFFFF"/>
        <w:jc w:val="both"/>
      </w:pPr>
      <w:r>
        <w:t>обосновывать правильность отнесения слова к глаголу ;</w:t>
      </w:r>
    </w:p>
    <w:p w14:paraId="4292FAE9" w14:textId="41285D0F" w:rsidR="00ED7CD9" w:rsidRDefault="00ED7CD9" w:rsidP="00ED7CD9">
      <w:pPr>
        <w:pStyle w:val="a6"/>
        <w:numPr>
          <w:ilvl w:val="0"/>
          <w:numId w:val="14"/>
        </w:numPr>
        <w:shd w:val="clear" w:color="auto" w:fill="FFFFFF"/>
        <w:jc w:val="both"/>
      </w:pPr>
      <w:r>
        <w:t>выбирать глаголы в соответствии с задачей речевого высказывания;</w:t>
      </w:r>
    </w:p>
    <w:p w14:paraId="2F5C4CAE" w14:textId="77777777" w:rsidR="004C3BA5" w:rsidRPr="002B0F3D" w:rsidRDefault="004C3BA5" w:rsidP="004C3BA5">
      <w:pPr>
        <w:shd w:val="clear" w:color="auto" w:fill="FFFFFF"/>
        <w:jc w:val="both"/>
      </w:pPr>
    </w:p>
    <w:p w14:paraId="02F68D2D" w14:textId="701EB38B" w:rsidR="004C3BA5" w:rsidRDefault="004C3BA5" w:rsidP="004C3BA5">
      <w:pPr>
        <w:shd w:val="clear" w:color="auto" w:fill="FFFFFF"/>
        <w:jc w:val="both"/>
      </w:pPr>
      <w:r w:rsidRPr="002B0F3D">
        <w:t>Организация пространства</w:t>
      </w:r>
      <w:r w:rsidR="00581197">
        <w:t>:</w:t>
      </w:r>
      <w:r w:rsidRPr="002B0F3D">
        <w:t xml:space="preserve"> </w:t>
      </w:r>
    </w:p>
    <w:p w14:paraId="454D5B12" w14:textId="36B3273F" w:rsidR="00581197" w:rsidRDefault="00581197" w:rsidP="00581197">
      <w:pPr>
        <w:shd w:val="clear" w:color="auto" w:fill="FFFFFF"/>
        <w:jc w:val="both"/>
      </w:pPr>
      <w:r>
        <w:t>«Русский язык», часть 2,  В.П. Канакина,  В.Г. Горецкий «Просвещение» 2019;</w:t>
      </w:r>
    </w:p>
    <w:p w14:paraId="43AB9010" w14:textId="77777777" w:rsidR="00581197" w:rsidRDefault="00581197" w:rsidP="00581197">
      <w:pPr>
        <w:shd w:val="clear" w:color="auto" w:fill="FFFFFF"/>
        <w:jc w:val="both"/>
      </w:pPr>
      <w:r>
        <w:t>«Русский язык с увлечением» (развивающие задания для школьников), 2 класс, Е.В. Агапова, Л.Н. Коваленко «Планета» 2017;</w:t>
      </w:r>
    </w:p>
    <w:p w14:paraId="27C29D71" w14:textId="77777777" w:rsidR="00581197" w:rsidRDefault="00581197" w:rsidP="00581197">
      <w:pPr>
        <w:shd w:val="clear" w:color="auto" w:fill="FFFFFF"/>
        <w:jc w:val="both"/>
      </w:pPr>
      <w:r>
        <w:t>презентация, сигнальные флажки, анкета.</w:t>
      </w:r>
    </w:p>
    <w:p w14:paraId="472C6302" w14:textId="77777777" w:rsidR="004C3BA5" w:rsidRPr="00581197" w:rsidRDefault="004C3BA5" w:rsidP="004C3BA5">
      <w:pPr>
        <w:shd w:val="clear" w:color="auto" w:fill="FFFFFF"/>
        <w:jc w:val="both"/>
        <w:rPr>
          <w:color w:val="FF0000"/>
        </w:rPr>
      </w:pPr>
    </w:p>
    <w:p w14:paraId="0CDF2AE8" w14:textId="2D759EF6" w:rsidR="004C3BA5" w:rsidRPr="002B0F3D" w:rsidRDefault="004C3BA5" w:rsidP="004C3BA5">
      <w:pPr>
        <w:shd w:val="clear" w:color="auto" w:fill="FFFFFF"/>
        <w:jc w:val="both"/>
      </w:pPr>
      <w:r w:rsidRPr="002B0F3D">
        <w:t>Тип урока</w:t>
      </w:r>
      <w:r w:rsidR="00AD393F">
        <w:t xml:space="preserve">- </w:t>
      </w:r>
      <w:r w:rsidR="00AD393F" w:rsidRPr="00AD393F">
        <w:t>Ознакомление с новым материалом</w:t>
      </w:r>
      <w:r w:rsidR="00AD393F">
        <w:t>.</w:t>
      </w:r>
    </w:p>
    <w:p w14:paraId="687DBE53" w14:textId="77777777" w:rsidR="004C3BA5" w:rsidRPr="002B0F3D" w:rsidRDefault="004C3BA5" w:rsidP="004C3BA5">
      <w:pPr>
        <w:shd w:val="clear" w:color="auto" w:fill="FFFFFF"/>
        <w:jc w:val="both"/>
      </w:pPr>
    </w:p>
    <w:p w14:paraId="3AFB7143" w14:textId="77777777" w:rsidR="004C3BA5" w:rsidRDefault="004C3BA5" w:rsidP="004C3BA5">
      <w:pPr>
        <w:jc w:val="both"/>
        <w:sectPr w:rsidR="004C3BA5" w:rsidSect="002A62D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34DB86" w14:textId="77777777" w:rsidR="004C3BA5" w:rsidRPr="00EC66DC" w:rsidRDefault="004C3BA5" w:rsidP="004C3BA5">
      <w:pPr>
        <w:rPr>
          <w:b/>
        </w:rPr>
      </w:pPr>
      <w:r w:rsidRPr="00EC66DC">
        <w:rPr>
          <w:b/>
        </w:rPr>
        <w:lastRenderedPageBreak/>
        <w:t xml:space="preserve">2 часть ТК. Этапы работы на уроке </w:t>
      </w:r>
    </w:p>
    <w:tbl>
      <w:tblPr>
        <w:tblpPr w:leftFromText="180" w:rightFromText="180" w:vertAnchor="text" w:horzAnchor="margin" w:tblpY="138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4252"/>
        <w:gridCol w:w="1134"/>
        <w:gridCol w:w="3827"/>
        <w:gridCol w:w="709"/>
        <w:gridCol w:w="2409"/>
      </w:tblGrid>
      <w:tr w:rsidR="00341DCF" w:rsidRPr="004C3BA5" w14:paraId="0E4F7CA2" w14:textId="77777777" w:rsidTr="00767B40">
        <w:tc>
          <w:tcPr>
            <w:tcW w:w="421" w:type="dxa"/>
          </w:tcPr>
          <w:p w14:paraId="15D688C3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14:paraId="62495596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>Этап</w:t>
            </w:r>
          </w:p>
        </w:tc>
        <w:tc>
          <w:tcPr>
            <w:tcW w:w="5386" w:type="dxa"/>
            <w:gridSpan w:val="2"/>
          </w:tcPr>
          <w:p w14:paraId="326556E6" w14:textId="77777777" w:rsidR="004C3BA5" w:rsidRPr="004C3BA5" w:rsidRDefault="004C3BA5" w:rsidP="007A4DBF">
            <w:pPr>
              <w:jc w:val="both"/>
              <w:rPr>
                <w:b/>
                <w:sz w:val="22"/>
                <w:szCs w:val="22"/>
              </w:rPr>
            </w:pPr>
            <w:r w:rsidRPr="004C3BA5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6945" w:type="dxa"/>
            <w:gridSpan w:val="3"/>
          </w:tcPr>
          <w:p w14:paraId="74C3959C" w14:textId="77777777" w:rsidR="004C3BA5" w:rsidRPr="004C3BA5" w:rsidRDefault="004C3BA5" w:rsidP="007A4DBF">
            <w:pPr>
              <w:jc w:val="both"/>
              <w:rPr>
                <w:b/>
                <w:sz w:val="22"/>
                <w:szCs w:val="22"/>
              </w:rPr>
            </w:pPr>
            <w:r w:rsidRPr="004C3BA5">
              <w:rPr>
                <w:b/>
                <w:sz w:val="22"/>
                <w:szCs w:val="22"/>
              </w:rPr>
              <w:t>Деятельность ученика</w:t>
            </w:r>
          </w:p>
        </w:tc>
      </w:tr>
      <w:tr w:rsidR="00341DCF" w:rsidRPr="004C3BA5" w14:paraId="6C29495F" w14:textId="77777777" w:rsidTr="00767B40">
        <w:trPr>
          <w:trHeight w:val="819"/>
        </w:trPr>
        <w:tc>
          <w:tcPr>
            <w:tcW w:w="421" w:type="dxa"/>
          </w:tcPr>
          <w:p w14:paraId="1A6D092D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5D145" w14:textId="1AA88CD5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E3A40AC" w14:textId="333BF644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 xml:space="preserve">Действия </w:t>
            </w:r>
          </w:p>
        </w:tc>
        <w:tc>
          <w:tcPr>
            <w:tcW w:w="1134" w:type="dxa"/>
          </w:tcPr>
          <w:p w14:paraId="2BCFE2F3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>используемый материал (слайды, стр. учебника и т.п.)</w:t>
            </w:r>
          </w:p>
        </w:tc>
        <w:tc>
          <w:tcPr>
            <w:tcW w:w="3827" w:type="dxa"/>
          </w:tcPr>
          <w:p w14:paraId="0497E9DE" w14:textId="77777777" w:rsidR="004C3BA5" w:rsidRDefault="004C3BA5" w:rsidP="007A4DBF">
            <w:pPr>
              <w:jc w:val="both"/>
              <w:rPr>
                <w:b/>
                <w:sz w:val="22"/>
                <w:szCs w:val="22"/>
              </w:rPr>
            </w:pPr>
            <w:r w:rsidRPr="004C3BA5">
              <w:rPr>
                <w:b/>
                <w:sz w:val="22"/>
                <w:szCs w:val="22"/>
              </w:rPr>
              <w:t>Задания для учащихся</w:t>
            </w:r>
          </w:p>
          <w:p w14:paraId="68D0EFEC" w14:textId="77777777" w:rsidR="00E94F20" w:rsidRDefault="00E94F20" w:rsidP="007A4DBF">
            <w:pPr>
              <w:jc w:val="both"/>
              <w:rPr>
                <w:b/>
                <w:sz w:val="22"/>
                <w:szCs w:val="22"/>
              </w:rPr>
            </w:pPr>
          </w:p>
          <w:p w14:paraId="61423D4C" w14:textId="0C2100AA" w:rsidR="00E94F20" w:rsidRPr="004C3BA5" w:rsidRDefault="00E94F20" w:rsidP="007A4DBF">
            <w:pPr>
              <w:jc w:val="both"/>
              <w:rPr>
                <w:b/>
                <w:sz w:val="22"/>
                <w:szCs w:val="22"/>
              </w:rPr>
            </w:pPr>
            <w:r w:rsidRPr="00E94F20">
              <w:rPr>
                <w:b/>
                <w:bCs/>
                <w:i/>
                <w:iCs/>
                <w:sz w:val="22"/>
                <w:szCs w:val="22"/>
              </w:rPr>
              <w:t>См Конструктор УЗ</w:t>
            </w:r>
          </w:p>
        </w:tc>
        <w:tc>
          <w:tcPr>
            <w:tcW w:w="709" w:type="dxa"/>
          </w:tcPr>
          <w:p w14:paraId="45366F37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>Форма работы и контроля</w:t>
            </w:r>
            <w:r w:rsidRPr="004C3BA5">
              <w:rPr>
                <w:rStyle w:val="a3"/>
                <w:sz w:val="22"/>
                <w:szCs w:val="22"/>
              </w:rPr>
              <w:footnoteReference w:id="1"/>
            </w:r>
            <w:r w:rsidRPr="004C3B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54556C51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>Формируемые УУД</w:t>
            </w:r>
            <w:r w:rsidRPr="004C3BA5">
              <w:rPr>
                <w:rStyle w:val="a3"/>
                <w:sz w:val="22"/>
                <w:szCs w:val="22"/>
              </w:rPr>
              <w:footnoteReference w:id="2"/>
            </w:r>
            <w:r w:rsidRPr="004C3BA5">
              <w:rPr>
                <w:sz w:val="22"/>
                <w:szCs w:val="22"/>
              </w:rPr>
              <w:t xml:space="preserve"> </w:t>
            </w:r>
          </w:p>
        </w:tc>
      </w:tr>
      <w:tr w:rsidR="004C3BA5" w:rsidRPr="004C3BA5" w14:paraId="2DE1B571" w14:textId="77777777" w:rsidTr="00767B40">
        <w:tc>
          <w:tcPr>
            <w:tcW w:w="421" w:type="dxa"/>
          </w:tcPr>
          <w:p w14:paraId="06F0BB93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76D1391" w14:textId="77777777" w:rsidR="00581197" w:rsidRPr="00581197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>Организационно-мотивационный.</w:t>
            </w:r>
          </w:p>
          <w:p w14:paraId="6E946136" w14:textId="77777777" w:rsidR="00581197" w:rsidRPr="00581197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 xml:space="preserve">Цель: </w:t>
            </w:r>
          </w:p>
          <w:p w14:paraId="5C58A5D5" w14:textId="4D625605" w:rsidR="004C3BA5" w:rsidRPr="004C3BA5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>мотивировать учащихся к учебной деятельности посредством создания эмоциональной обстановки.</w:t>
            </w:r>
          </w:p>
        </w:tc>
        <w:tc>
          <w:tcPr>
            <w:tcW w:w="12331" w:type="dxa"/>
            <w:gridSpan w:val="5"/>
          </w:tcPr>
          <w:p w14:paraId="59DE5B7A" w14:textId="77777777" w:rsid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b/>
                <w:sz w:val="22"/>
                <w:szCs w:val="22"/>
              </w:rPr>
              <w:t>Самоопределение к деятельности</w:t>
            </w:r>
            <w:r w:rsidRPr="004C3BA5">
              <w:rPr>
                <w:sz w:val="22"/>
                <w:szCs w:val="22"/>
              </w:rPr>
              <w:t xml:space="preserve"> – 2 мин.</w:t>
            </w:r>
          </w:p>
          <w:p w14:paraId="2388B1F3" w14:textId="77777777" w:rsidR="00581197" w:rsidRPr="00581197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 xml:space="preserve">Приветствие учащихся, проверка готовности учащихся к уроку. </w:t>
            </w:r>
          </w:p>
          <w:p w14:paraId="4E1F7EAF" w14:textId="77777777" w:rsidR="00581197" w:rsidRPr="00581197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 xml:space="preserve">Создание положительного настроя. </w:t>
            </w:r>
          </w:p>
          <w:p w14:paraId="294BDD63" w14:textId="77777777" w:rsidR="00581197" w:rsidRPr="00581197" w:rsidRDefault="00581197" w:rsidP="007A4DBF">
            <w:pPr>
              <w:jc w:val="both"/>
              <w:rPr>
                <w:sz w:val="22"/>
                <w:szCs w:val="22"/>
              </w:rPr>
            </w:pPr>
          </w:p>
          <w:p w14:paraId="4FDEB565" w14:textId="5E78E253" w:rsidR="00581197" w:rsidRPr="004C3BA5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>Чистописание. (слайд 3)</w:t>
            </w:r>
          </w:p>
        </w:tc>
      </w:tr>
      <w:tr w:rsidR="00341DCF" w:rsidRPr="004C3BA5" w14:paraId="7E47A67F" w14:textId="77777777" w:rsidTr="00767B40">
        <w:tc>
          <w:tcPr>
            <w:tcW w:w="421" w:type="dxa"/>
            <w:vMerge w:val="restart"/>
          </w:tcPr>
          <w:p w14:paraId="46FA6A0C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FF7BAA" w14:textId="77777777" w:rsidR="00581197" w:rsidRPr="00581197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>Актуализация знаний.</w:t>
            </w:r>
          </w:p>
          <w:p w14:paraId="70382416" w14:textId="77777777" w:rsidR="00581197" w:rsidRPr="00581197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>Цель:</w:t>
            </w:r>
          </w:p>
          <w:p w14:paraId="0FC31877" w14:textId="34CD5F99" w:rsidR="004C3BA5" w:rsidRPr="004C3BA5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>проверить знания по темам: «имя существительное»; «имя прилагательное</w:t>
            </w:r>
            <w:r w:rsidRPr="00581197">
              <w:rPr>
                <w:sz w:val="22"/>
                <w:szCs w:val="22"/>
              </w:rPr>
              <w:lastRenderedPageBreak/>
              <w:t>», скорректировать свои знания при необходимости</w:t>
            </w:r>
          </w:p>
        </w:tc>
        <w:tc>
          <w:tcPr>
            <w:tcW w:w="4252" w:type="dxa"/>
          </w:tcPr>
          <w:p w14:paraId="654FBDF2" w14:textId="029C74A9" w:rsidR="004C3BA5" w:rsidRPr="004C3BA5" w:rsidRDefault="004C3BA5" w:rsidP="007A4DBF">
            <w:pPr>
              <w:jc w:val="both"/>
              <w:rPr>
                <w:sz w:val="22"/>
                <w:szCs w:val="22"/>
                <w:u w:val="single"/>
              </w:rPr>
            </w:pPr>
            <w:r w:rsidRPr="004C3BA5">
              <w:rPr>
                <w:sz w:val="22"/>
                <w:szCs w:val="22"/>
                <w:u w:val="single"/>
              </w:rPr>
              <w:lastRenderedPageBreak/>
              <w:t>Актуализация знаний</w:t>
            </w:r>
          </w:p>
          <w:p w14:paraId="10D6469B" w14:textId="23B4CF73" w:rsidR="00581197" w:rsidRPr="00581197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 xml:space="preserve">1.Учитель организует работу со словами  по темам «Имя существительное», «Имя прилагательное»  </w:t>
            </w:r>
          </w:p>
          <w:p w14:paraId="05041F7A" w14:textId="0000ED17" w:rsidR="00C42564" w:rsidRDefault="00581197" w:rsidP="007A4DBF">
            <w:pPr>
              <w:jc w:val="both"/>
              <w:rPr>
                <w:sz w:val="22"/>
                <w:szCs w:val="22"/>
              </w:rPr>
            </w:pPr>
            <w:r w:rsidRPr="00581197">
              <w:rPr>
                <w:sz w:val="22"/>
                <w:szCs w:val="22"/>
              </w:rPr>
              <w:t>(К.рабль, вет.р,  в.сточный,  сев.рный, прич.лить.)</w:t>
            </w:r>
          </w:p>
          <w:p w14:paraId="440DF05B" w14:textId="209F1E9E" w:rsidR="00321DC1" w:rsidRPr="00556D35" w:rsidRDefault="00C42564" w:rsidP="007A4DBF">
            <w:pPr>
              <w:jc w:val="both"/>
              <w:rPr>
                <w:sz w:val="22"/>
                <w:szCs w:val="22"/>
                <w:u w:val="single"/>
              </w:rPr>
            </w:pPr>
            <w:r w:rsidRPr="00556D35">
              <w:rPr>
                <w:sz w:val="22"/>
                <w:szCs w:val="22"/>
                <w:u w:val="single"/>
              </w:rPr>
              <w:t xml:space="preserve">Предлагает </w:t>
            </w:r>
            <w:r w:rsidR="00321DC1" w:rsidRPr="00556D35">
              <w:rPr>
                <w:sz w:val="22"/>
                <w:szCs w:val="22"/>
                <w:u w:val="single"/>
              </w:rPr>
              <w:t>Задание № 1.</w:t>
            </w:r>
            <w:r w:rsidR="00556D35">
              <w:rPr>
                <w:sz w:val="22"/>
                <w:szCs w:val="22"/>
                <w:u w:val="single"/>
              </w:rPr>
              <w:t>(ВПР рус.яз. 4 класс 14 задание)</w:t>
            </w:r>
          </w:p>
          <w:p w14:paraId="68F0FC03" w14:textId="77777777" w:rsidR="00C42564" w:rsidRPr="00556D35" w:rsidRDefault="00C42564" w:rsidP="007A4DBF">
            <w:pPr>
              <w:jc w:val="both"/>
              <w:rPr>
                <w:sz w:val="22"/>
                <w:szCs w:val="22"/>
                <w:u w:val="single"/>
              </w:rPr>
            </w:pPr>
          </w:p>
          <w:p w14:paraId="0B6894E5" w14:textId="0F8E9321" w:rsidR="00321DC1" w:rsidRPr="00556D35" w:rsidRDefault="00581197" w:rsidP="00321DC1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lastRenderedPageBreak/>
              <w:t>Предлагает</w:t>
            </w:r>
            <w:r w:rsidR="00C42564" w:rsidRPr="00556D35">
              <w:rPr>
                <w:sz w:val="22"/>
                <w:szCs w:val="22"/>
              </w:rPr>
              <w:t xml:space="preserve"> </w:t>
            </w:r>
            <w:r w:rsidR="00321DC1" w:rsidRPr="00556D35">
              <w:rPr>
                <w:sz w:val="22"/>
                <w:szCs w:val="22"/>
              </w:rPr>
              <w:t>Задание № 2</w:t>
            </w:r>
          </w:p>
          <w:p w14:paraId="34FD4152" w14:textId="7DD8F707" w:rsidR="004C3BA5" w:rsidRPr="00556D35" w:rsidRDefault="00321DC1" w:rsidP="00321DC1">
            <w:pPr>
              <w:pStyle w:val="a6"/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>.</w:t>
            </w:r>
          </w:p>
          <w:p w14:paraId="34B0F73F" w14:textId="77777777" w:rsidR="00FF4819" w:rsidRPr="00556D35" w:rsidRDefault="00FF4819" w:rsidP="007A4DBF">
            <w:pPr>
              <w:jc w:val="both"/>
              <w:rPr>
                <w:sz w:val="22"/>
                <w:szCs w:val="22"/>
              </w:rPr>
            </w:pPr>
          </w:p>
          <w:p w14:paraId="7414D872" w14:textId="1FA5F288" w:rsidR="00947812" w:rsidRPr="00556D35" w:rsidRDefault="00FF4819" w:rsidP="007A4DBF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>3.</w:t>
            </w:r>
            <w:r w:rsidR="00321DC1" w:rsidRPr="00556D35">
              <w:t xml:space="preserve"> </w:t>
            </w:r>
            <w:r w:rsidR="00321DC1" w:rsidRPr="00556D35">
              <w:rPr>
                <w:sz w:val="22"/>
                <w:szCs w:val="22"/>
              </w:rPr>
              <w:t>Предлагает Задание № 3.</w:t>
            </w:r>
          </w:p>
          <w:p w14:paraId="72D9B4BB" w14:textId="3523C89C" w:rsidR="00947812" w:rsidRPr="00556D35" w:rsidRDefault="00947812" w:rsidP="007A4DBF">
            <w:pPr>
              <w:jc w:val="both"/>
              <w:rPr>
                <w:sz w:val="22"/>
                <w:szCs w:val="22"/>
              </w:rPr>
            </w:pPr>
          </w:p>
          <w:p w14:paraId="72BFBB3B" w14:textId="7F74FDE6" w:rsidR="00AB771C" w:rsidRPr="00556D35" w:rsidRDefault="00947812" w:rsidP="00947812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 xml:space="preserve">4.Предлагает </w:t>
            </w:r>
            <w:r w:rsidR="00321DC1" w:rsidRPr="00556D35">
              <w:t xml:space="preserve"> </w:t>
            </w:r>
            <w:r w:rsidR="00321DC1" w:rsidRPr="00556D35">
              <w:rPr>
                <w:sz w:val="22"/>
                <w:szCs w:val="22"/>
              </w:rPr>
              <w:t>Задание № 4.</w:t>
            </w:r>
          </w:p>
          <w:p w14:paraId="224471C8" w14:textId="786B9878" w:rsidR="00FF4819" w:rsidRDefault="00FF4819" w:rsidP="007A4DBF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>Предлагает остальным ученикам дополнить, исправить и сформулировать более точно или корректно (по необходимости).</w:t>
            </w:r>
          </w:p>
          <w:p w14:paraId="52C53E36" w14:textId="5C2E7371" w:rsidR="001D34E6" w:rsidRPr="00556D35" w:rsidRDefault="001D34E6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1D34E6">
              <w:rPr>
                <w:sz w:val="22"/>
                <w:szCs w:val="22"/>
              </w:rPr>
              <w:t xml:space="preserve">. </w:t>
            </w:r>
            <w:r w:rsidRPr="001D34E6">
              <w:rPr>
                <w:sz w:val="22"/>
                <w:szCs w:val="22"/>
                <w:u w:val="single"/>
              </w:rPr>
              <w:t>Предлагает найти лишнее слово, среди этих же слов, написанных на слайде</w:t>
            </w:r>
            <w:r w:rsidRPr="001D34E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1D34E6">
              <w:rPr>
                <w:sz w:val="22"/>
                <w:szCs w:val="22"/>
              </w:rPr>
              <w:t>ВПР Окружающий мир</w:t>
            </w:r>
            <w:r>
              <w:rPr>
                <w:sz w:val="22"/>
                <w:szCs w:val="22"/>
              </w:rPr>
              <w:t xml:space="preserve"> 4 клас</w:t>
            </w:r>
            <w:r w:rsidRPr="001D34E6">
              <w:rPr>
                <w:sz w:val="22"/>
                <w:szCs w:val="22"/>
              </w:rPr>
              <w:t xml:space="preserve"> задание №8</w:t>
            </w:r>
            <w:r>
              <w:rPr>
                <w:sz w:val="22"/>
                <w:szCs w:val="22"/>
              </w:rPr>
              <w:t>)</w:t>
            </w:r>
          </w:p>
          <w:p w14:paraId="37CDB139" w14:textId="77777777" w:rsidR="00947812" w:rsidRPr="00556D35" w:rsidRDefault="00947812" w:rsidP="007A4DBF">
            <w:pPr>
              <w:jc w:val="both"/>
              <w:rPr>
                <w:sz w:val="22"/>
                <w:szCs w:val="22"/>
              </w:rPr>
            </w:pPr>
          </w:p>
          <w:p w14:paraId="2067A7E7" w14:textId="23DC47BF" w:rsidR="00947812" w:rsidRDefault="00947812" w:rsidP="007A4DBF">
            <w:pPr>
              <w:jc w:val="both"/>
              <w:rPr>
                <w:sz w:val="22"/>
                <w:szCs w:val="22"/>
              </w:rPr>
            </w:pPr>
          </w:p>
          <w:p w14:paraId="45ABF7E3" w14:textId="77777777" w:rsidR="00AB771C" w:rsidRDefault="00AB771C" w:rsidP="007A4DBF">
            <w:pPr>
              <w:jc w:val="both"/>
              <w:rPr>
                <w:sz w:val="22"/>
                <w:szCs w:val="22"/>
              </w:rPr>
            </w:pPr>
          </w:p>
          <w:p w14:paraId="5206E6E0" w14:textId="136660A7" w:rsidR="00AB771C" w:rsidRPr="004C3BA5" w:rsidRDefault="00AB771C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E93E25" w14:textId="77777777" w:rsidR="004C3BA5" w:rsidRPr="004C3BA5" w:rsidRDefault="004C3BA5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6DD41203" w14:textId="72FA910E" w:rsidR="004C3BA5" w:rsidRPr="004C3BA5" w:rsidRDefault="004C3BA5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4C3BA5">
              <w:rPr>
                <w:i/>
                <w:iCs/>
                <w:sz w:val="22"/>
                <w:szCs w:val="22"/>
              </w:rPr>
              <w:t xml:space="preserve">Презентация слайд № </w:t>
            </w:r>
            <w:r w:rsidR="00DD3035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6F8E357A" w14:textId="6EB3B1BE" w:rsidR="00DD3035" w:rsidRPr="00556D35" w:rsidRDefault="00DD3035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Задание №</w:t>
            </w:r>
            <w:r w:rsidRPr="00556D35">
              <w:rPr>
                <w:i/>
                <w:iCs/>
                <w:sz w:val="22"/>
                <w:szCs w:val="22"/>
                <w:u w:val="single"/>
              </w:rPr>
              <w:t>1</w:t>
            </w:r>
            <w:r w:rsidR="00C42564" w:rsidRPr="00556D35">
              <w:rPr>
                <w:i/>
                <w:iCs/>
                <w:sz w:val="22"/>
                <w:szCs w:val="22"/>
                <w:u w:val="single"/>
              </w:rPr>
              <w:t>Выпишите только слова , относящиеся к имени прилагательному.</w:t>
            </w:r>
          </w:p>
          <w:p w14:paraId="3F5EF860" w14:textId="502F7FBE" w:rsidR="00DD3035" w:rsidRPr="00556D35" w:rsidRDefault="00DD3035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Задание №2</w:t>
            </w:r>
            <w:r w:rsidR="00947812" w:rsidRPr="00556D35">
              <w:rPr>
                <w:i/>
                <w:iCs/>
                <w:sz w:val="22"/>
                <w:szCs w:val="22"/>
              </w:rPr>
              <w:t xml:space="preserve"> </w:t>
            </w:r>
            <w:r w:rsidRPr="00556D35">
              <w:rPr>
                <w:i/>
                <w:iCs/>
                <w:sz w:val="22"/>
                <w:szCs w:val="22"/>
              </w:rPr>
              <w:t xml:space="preserve"> Произнесите</w:t>
            </w:r>
            <w:r w:rsidR="00C42564" w:rsidRPr="00556D35">
              <w:rPr>
                <w:i/>
                <w:iCs/>
                <w:sz w:val="22"/>
                <w:szCs w:val="22"/>
              </w:rPr>
              <w:t xml:space="preserve"> записанные </w:t>
            </w:r>
            <w:r w:rsidRPr="00556D35">
              <w:rPr>
                <w:i/>
                <w:iCs/>
                <w:sz w:val="22"/>
                <w:szCs w:val="22"/>
              </w:rPr>
              <w:t xml:space="preserve"> словарные слова орфоэпически и орфографически, если требуется корректируют</w:t>
            </w:r>
            <w:r w:rsidR="00947812" w:rsidRPr="00556D35">
              <w:rPr>
                <w:i/>
                <w:iCs/>
                <w:sz w:val="22"/>
                <w:szCs w:val="22"/>
              </w:rPr>
              <w:t>.</w:t>
            </w:r>
          </w:p>
          <w:p w14:paraId="14C54EEB" w14:textId="5EC08C1E" w:rsidR="00C42564" w:rsidRPr="00556D35" w:rsidRDefault="00C42564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Произнесите остальные слова  орфоепически и орфографически.</w:t>
            </w:r>
          </w:p>
          <w:p w14:paraId="1BCC3ABC" w14:textId="70F73F9A" w:rsidR="00947812" w:rsidRPr="00556D35" w:rsidRDefault="00947812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lastRenderedPageBreak/>
              <w:t>Задание №3 Обьясните выбор записанных слов и обобщите знания об имени прилагательном.</w:t>
            </w:r>
          </w:p>
          <w:p w14:paraId="76602E97" w14:textId="21F3F60B" w:rsidR="00947812" w:rsidRPr="00556D35" w:rsidRDefault="00947812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Задание №4 Обьясните почему не записали слова ветер и корабль? Дайте характеристику имени существительного.</w:t>
            </w:r>
          </w:p>
          <w:p w14:paraId="396B55EA" w14:textId="77777777" w:rsidR="00DD3035" w:rsidRPr="00556D35" w:rsidRDefault="00DD3035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7C4D793C" w14:textId="77777777" w:rsidR="004C3BA5" w:rsidRDefault="00DD3035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Задание №</w:t>
            </w:r>
            <w:r w:rsidR="00C42564" w:rsidRPr="00556D35">
              <w:rPr>
                <w:i/>
                <w:iCs/>
                <w:sz w:val="22"/>
                <w:szCs w:val="22"/>
              </w:rPr>
              <w:t xml:space="preserve">4 </w:t>
            </w:r>
            <w:r w:rsidRPr="00556D35">
              <w:rPr>
                <w:i/>
                <w:iCs/>
                <w:sz w:val="22"/>
                <w:szCs w:val="22"/>
              </w:rPr>
              <w:t>Обобщите свои знания об имени существительном и имени прилагательном.</w:t>
            </w:r>
          </w:p>
          <w:p w14:paraId="7BC3F9D8" w14:textId="76A76F2C" w:rsidR="001D34E6" w:rsidRPr="004C3BA5" w:rsidRDefault="001D34E6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1D34E6">
              <w:rPr>
                <w:i/>
                <w:iCs/>
                <w:sz w:val="22"/>
                <w:szCs w:val="22"/>
              </w:rPr>
              <w:t>Задание №</w:t>
            </w:r>
            <w:r>
              <w:rPr>
                <w:i/>
                <w:iCs/>
                <w:sz w:val="22"/>
                <w:szCs w:val="22"/>
              </w:rPr>
              <w:t>5</w:t>
            </w:r>
            <w:r w:rsidRPr="001D34E6">
              <w:rPr>
                <w:i/>
                <w:iCs/>
                <w:sz w:val="22"/>
                <w:szCs w:val="22"/>
              </w:rPr>
              <w:t>. Прочитайте слова еще раз. Найдите слово, которое не является ни именем прилагательным, ни именем существительным.</w:t>
            </w:r>
          </w:p>
        </w:tc>
        <w:tc>
          <w:tcPr>
            <w:tcW w:w="709" w:type="dxa"/>
          </w:tcPr>
          <w:p w14:paraId="2854BDF2" w14:textId="36129E07" w:rsidR="004C3BA5" w:rsidRPr="004C3BA5" w:rsidRDefault="001A6F3D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</w:p>
        </w:tc>
        <w:tc>
          <w:tcPr>
            <w:tcW w:w="2409" w:type="dxa"/>
          </w:tcPr>
          <w:p w14:paraId="61F1D68D" w14:textId="77777777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 w:rsidRPr="00DD3035">
              <w:rPr>
                <w:sz w:val="22"/>
                <w:szCs w:val="22"/>
              </w:rPr>
              <w:t>Познавательные:</w:t>
            </w:r>
          </w:p>
          <w:p w14:paraId="15C0C2F5" w14:textId="17F9FE5C" w:rsidR="00DD3035" w:rsidRDefault="00DD3035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3035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 xml:space="preserve">ние </w:t>
            </w:r>
            <w:r w:rsidRPr="00DD3035">
              <w:rPr>
                <w:sz w:val="22"/>
                <w:szCs w:val="22"/>
              </w:rPr>
              <w:t>познавательн</w:t>
            </w:r>
            <w:r>
              <w:rPr>
                <w:sz w:val="22"/>
                <w:szCs w:val="22"/>
              </w:rPr>
              <w:t>ой</w:t>
            </w:r>
            <w:r w:rsidRPr="00DD3035">
              <w:rPr>
                <w:sz w:val="22"/>
                <w:szCs w:val="22"/>
              </w:rPr>
              <w:t xml:space="preserve"> задач</w:t>
            </w:r>
            <w:r>
              <w:rPr>
                <w:sz w:val="22"/>
                <w:szCs w:val="22"/>
              </w:rPr>
              <w:t>и</w:t>
            </w:r>
            <w:r w:rsidRPr="00DD3035">
              <w:rPr>
                <w:sz w:val="22"/>
                <w:szCs w:val="22"/>
              </w:rPr>
              <w:t>;</w:t>
            </w:r>
          </w:p>
          <w:p w14:paraId="5019A23D" w14:textId="02B2244F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  <w:p w14:paraId="1F03DB6A" w14:textId="3A20180B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 w:rsidRPr="00DD3035">
              <w:rPr>
                <w:sz w:val="22"/>
                <w:szCs w:val="22"/>
              </w:rPr>
              <w:t>орфографических задач;</w:t>
            </w:r>
          </w:p>
          <w:p w14:paraId="72054400" w14:textId="3DB7B34B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работать навык </w:t>
            </w:r>
            <w:r w:rsidRPr="00DD3035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ения</w:t>
            </w:r>
            <w:r w:rsidRPr="00DD3035">
              <w:rPr>
                <w:sz w:val="22"/>
                <w:szCs w:val="22"/>
              </w:rPr>
              <w:t xml:space="preserve"> тип</w:t>
            </w:r>
            <w:r>
              <w:rPr>
                <w:sz w:val="22"/>
                <w:szCs w:val="22"/>
              </w:rPr>
              <w:t>а</w:t>
            </w:r>
            <w:r w:rsidRPr="00DD3035">
              <w:rPr>
                <w:sz w:val="22"/>
                <w:szCs w:val="22"/>
              </w:rPr>
              <w:t xml:space="preserve"> орфограммы.</w:t>
            </w:r>
          </w:p>
          <w:p w14:paraId="4F0EB3AD" w14:textId="77777777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 w:rsidRPr="00DD3035">
              <w:rPr>
                <w:sz w:val="22"/>
                <w:szCs w:val="22"/>
              </w:rPr>
              <w:t>Регулятивные:</w:t>
            </w:r>
          </w:p>
          <w:p w14:paraId="020FE179" w14:textId="77777777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 w:rsidRPr="00DD3035">
              <w:rPr>
                <w:sz w:val="22"/>
                <w:szCs w:val="22"/>
              </w:rPr>
              <w:t>понимать и принимать учебную задачу;</w:t>
            </w:r>
          </w:p>
          <w:p w14:paraId="36498878" w14:textId="77777777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 w:rsidRPr="00DD3035">
              <w:rPr>
                <w:sz w:val="22"/>
                <w:szCs w:val="22"/>
              </w:rPr>
              <w:t>контролировать свои действия, вносить коррективы.</w:t>
            </w:r>
          </w:p>
          <w:p w14:paraId="3E052F33" w14:textId="77777777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 w:rsidRPr="00DD3035">
              <w:rPr>
                <w:sz w:val="22"/>
                <w:szCs w:val="22"/>
              </w:rPr>
              <w:t>Коммуникативные:</w:t>
            </w:r>
          </w:p>
          <w:p w14:paraId="67F08C92" w14:textId="77777777" w:rsidR="00DD3035" w:rsidRPr="00DD3035" w:rsidRDefault="00DD3035" w:rsidP="007A4DBF">
            <w:pPr>
              <w:jc w:val="both"/>
              <w:rPr>
                <w:sz w:val="22"/>
                <w:szCs w:val="22"/>
              </w:rPr>
            </w:pPr>
            <w:r w:rsidRPr="00DD3035">
              <w:rPr>
                <w:sz w:val="22"/>
                <w:szCs w:val="22"/>
              </w:rPr>
              <w:t>выражать свои мысли с учетом задач и ситуации общения;</w:t>
            </w:r>
          </w:p>
          <w:p w14:paraId="5607A4BC" w14:textId="124D9D1A" w:rsidR="004C3BA5" w:rsidRPr="004C3BA5" w:rsidRDefault="00DD3035" w:rsidP="007A4DBF">
            <w:pPr>
              <w:jc w:val="both"/>
              <w:rPr>
                <w:sz w:val="22"/>
                <w:szCs w:val="22"/>
              </w:rPr>
            </w:pPr>
            <w:r w:rsidRPr="00DD3035">
              <w:rPr>
                <w:sz w:val="22"/>
                <w:szCs w:val="22"/>
              </w:rPr>
              <w:t>задавать вопросы, отвечать на вопросы других.</w:t>
            </w:r>
          </w:p>
        </w:tc>
      </w:tr>
      <w:tr w:rsidR="00341DCF" w:rsidRPr="004C3BA5" w14:paraId="07473C1E" w14:textId="77777777" w:rsidTr="00556D35">
        <w:tc>
          <w:tcPr>
            <w:tcW w:w="421" w:type="dxa"/>
            <w:vMerge/>
          </w:tcPr>
          <w:p w14:paraId="1DCB4D0D" w14:textId="65CABA28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DFE78D" w14:textId="77777777" w:rsidR="00ED7CD9" w:rsidRPr="00556D35" w:rsidRDefault="00ED7CD9" w:rsidP="00ED7CD9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>Целеполагание.</w:t>
            </w:r>
          </w:p>
          <w:p w14:paraId="2E483E63" w14:textId="7CABDDEB" w:rsidR="004C3BA5" w:rsidRPr="00556D35" w:rsidRDefault="00ED7CD9" w:rsidP="00ED7CD9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>Цель: создать условие для определения новой темы, цели и задач урока; познакомить с новой частью речи «глагол»</w:t>
            </w:r>
            <w:r w:rsidR="006B03BD" w:rsidRPr="00556D35">
              <w:rPr>
                <w:sz w:val="22"/>
                <w:szCs w:val="22"/>
              </w:rPr>
              <w:t>;</w:t>
            </w:r>
          </w:p>
          <w:p w14:paraId="143D3181" w14:textId="77777777" w:rsidR="006B03BD" w:rsidRPr="00556D35" w:rsidRDefault="006B03BD" w:rsidP="00ED7CD9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>развить познавательные потребности:</w:t>
            </w:r>
          </w:p>
          <w:p w14:paraId="1B57A964" w14:textId="5A6A39F1" w:rsidR="006B03BD" w:rsidRPr="00556D35" w:rsidRDefault="006B03BD" w:rsidP="00ED7CD9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 xml:space="preserve">организовать поиск новых знаний, повысить эффективность </w:t>
            </w:r>
            <w:r w:rsidRPr="00556D35">
              <w:rPr>
                <w:sz w:val="22"/>
                <w:szCs w:val="22"/>
              </w:rPr>
              <w:lastRenderedPageBreak/>
              <w:t>образовательного процесса.</w:t>
            </w:r>
          </w:p>
        </w:tc>
        <w:tc>
          <w:tcPr>
            <w:tcW w:w="4252" w:type="dxa"/>
          </w:tcPr>
          <w:p w14:paraId="2BA80DD4" w14:textId="77777777" w:rsidR="0061218E" w:rsidRDefault="0061218E" w:rsidP="00321DC1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968953E" w14:textId="507648A1" w:rsidR="0061218E" w:rsidRPr="00556D35" w:rsidRDefault="0061218E" w:rsidP="00321DC1">
            <w:pPr>
              <w:jc w:val="both"/>
              <w:rPr>
                <w:sz w:val="22"/>
                <w:szCs w:val="22"/>
              </w:rPr>
            </w:pPr>
            <w:r w:rsidRPr="00556D35">
              <w:rPr>
                <w:sz w:val="22"/>
                <w:szCs w:val="22"/>
              </w:rPr>
              <w:t xml:space="preserve">ПРЕДЪЯВЛЯЕТ ЗАДАНИЕ: </w:t>
            </w:r>
          </w:p>
          <w:p w14:paraId="74916A10" w14:textId="0D6A4A14" w:rsidR="0061218E" w:rsidRDefault="0061218E" w:rsidP="00321DC1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 xml:space="preserve">Приготовьте памятку «Части речи» и  помощью  полученных знаний  опираясь на определения в учебнике заполните третий </w:t>
            </w:r>
            <w:r w:rsidR="006219DB">
              <w:rPr>
                <w:i/>
                <w:iCs/>
                <w:sz w:val="22"/>
                <w:szCs w:val="22"/>
              </w:rPr>
              <w:t xml:space="preserve">пункт </w:t>
            </w:r>
            <w:r w:rsidRPr="00556D35">
              <w:rPr>
                <w:i/>
                <w:iCs/>
                <w:sz w:val="22"/>
                <w:szCs w:val="22"/>
              </w:rPr>
              <w:t>«Глагол»</w:t>
            </w:r>
            <w:r w:rsidR="00240F73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4E117EB" w14:textId="77777777" w:rsidR="00240F73" w:rsidRPr="00556D35" w:rsidRDefault="00240F73" w:rsidP="00321DC1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660E8450" w14:textId="77777777" w:rsidR="006219DB" w:rsidRDefault="0061218E" w:rsidP="00321DC1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Организует диалог о том, какая цель урока</w:t>
            </w:r>
          </w:p>
          <w:p w14:paraId="2ED6CB2D" w14:textId="5E6028F9" w:rsidR="0061218E" w:rsidRPr="0061218E" w:rsidRDefault="006219DB" w:rsidP="00321DC1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лагает прочитать разделы в «Памятке» для заполнения .</w:t>
            </w:r>
            <w:r w:rsidR="0061218E" w:rsidRPr="00556D35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13D3686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56CEA3C" w14:textId="6D658DA3" w:rsidR="008942D4" w:rsidRPr="00556D35" w:rsidRDefault="008942D4" w:rsidP="008942D4">
            <w:pPr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 xml:space="preserve">Задание </w:t>
            </w:r>
            <w:r w:rsidR="001D34E6">
              <w:rPr>
                <w:i/>
                <w:iCs/>
                <w:sz w:val="22"/>
                <w:szCs w:val="22"/>
              </w:rPr>
              <w:t>1</w:t>
            </w:r>
            <w:r w:rsidRPr="00556D35">
              <w:rPr>
                <w:i/>
                <w:iCs/>
                <w:sz w:val="22"/>
                <w:szCs w:val="22"/>
              </w:rPr>
              <w:t>.  Ответьте на поставленные вопросы:</w:t>
            </w:r>
          </w:p>
          <w:p w14:paraId="57D4A153" w14:textId="0E62CF99" w:rsidR="008942D4" w:rsidRPr="00556D35" w:rsidRDefault="008942D4" w:rsidP="008942D4">
            <w:pPr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- Почему не записали слово «причалить»?(не относится по характерным признакам ни к одной из изученных частей речи)</w:t>
            </w:r>
          </w:p>
          <w:p w14:paraId="4F0679FD" w14:textId="324830CA" w:rsidR="00241D04" w:rsidRPr="00556D35" w:rsidRDefault="008942D4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-Предположите,к</w:t>
            </w:r>
            <w:r w:rsidR="00241D04" w:rsidRPr="00556D35">
              <w:rPr>
                <w:i/>
                <w:iCs/>
                <w:sz w:val="22"/>
                <w:szCs w:val="22"/>
              </w:rPr>
              <w:t xml:space="preserve">акой частью речи оно является? </w:t>
            </w:r>
          </w:p>
          <w:p w14:paraId="53BF5646" w14:textId="4A262375" w:rsidR="00241D04" w:rsidRPr="00241D04" w:rsidRDefault="00241D04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556D35">
              <w:rPr>
                <w:i/>
                <w:iCs/>
                <w:sz w:val="22"/>
                <w:szCs w:val="22"/>
              </w:rPr>
              <w:t>Попробуйте дать определение.</w:t>
            </w:r>
          </w:p>
          <w:p w14:paraId="15FAF7D6" w14:textId="77777777" w:rsidR="00241D04" w:rsidRPr="00241D04" w:rsidRDefault="00241D04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7745E17A" w14:textId="77777777" w:rsidR="00241D04" w:rsidRDefault="00241D04" w:rsidP="007A4DBF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ф</w:t>
            </w:r>
            <w:r w:rsidRPr="00241D04">
              <w:rPr>
                <w:i/>
                <w:iCs/>
                <w:sz w:val="22"/>
                <w:szCs w:val="22"/>
              </w:rPr>
              <w:t>ормулиру</w:t>
            </w:r>
            <w:r>
              <w:rPr>
                <w:i/>
                <w:iCs/>
                <w:sz w:val="22"/>
                <w:szCs w:val="22"/>
              </w:rPr>
              <w:t>йте</w:t>
            </w:r>
            <w:r w:rsidRPr="00241D04">
              <w:rPr>
                <w:i/>
                <w:iCs/>
                <w:sz w:val="22"/>
                <w:szCs w:val="22"/>
              </w:rPr>
              <w:t xml:space="preserve"> тему урока. </w:t>
            </w:r>
          </w:p>
          <w:p w14:paraId="304653B0" w14:textId="11170069" w:rsidR="00241D04" w:rsidRDefault="00241D04" w:rsidP="007A4DBF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пробуйте определить</w:t>
            </w:r>
            <w:r w:rsidRPr="00241D04">
              <w:rPr>
                <w:i/>
                <w:iCs/>
                <w:sz w:val="22"/>
                <w:szCs w:val="22"/>
              </w:rPr>
              <w:t xml:space="preserve"> цель</w:t>
            </w:r>
            <w:r>
              <w:rPr>
                <w:i/>
                <w:iCs/>
                <w:sz w:val="22"/>
                <w:szCs w:val="22"/>
              </w:rPr>
              <w:t xml:space="preserve"> урока</w:t>
            </w:r>
            <w:r w:rsidRPr="00241D04">
              <w:rPr>
                <w:i/>
                <w:iCs/>
                <w:sz w:val="22"/>
                <w:szCs w:val="22"/>
              </w:rPr>
              <w:t xml:space="preserve"> и </w:t>
            </w:r>
            <w:r>
              <w:rPr>
                <w:i/>
                <w:iCs/>
                <w:sz w:val="22"/>
                <w:szCs w:val="22"/>
              </w:rPr>
              <w:t xml:space="preserve">сформулировать </w:t>
            </w:r>
            <w:r w:rsidRPr="00241D04">
              <w:rPr>
                <w:i/>
                <w:iCs/>
                <w:sz w:val="22"/>
                <w:szCs w:val="22"/>
              </w:rPr>
              <w:t>задачи</w:t>
            </w:r>
            <w:r>
              <w:rPr>
                <w:i/>
                <w:iCs/>
                <w:sz w:val="22"/>
                <w:szCs w:val="22"/>
              </w:rPr>
              <w:t>, для ее достижения.</w:t>
            </w:r>
          </w:p>
          <w:p w14:paraId="0C2BE85E" w14:textId="0B7E0677" w:rsidR="001D34E6" w:rsidRDefault="00241D04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241D0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читайте</w:t>
            </w:r>
            <w:r w:rsidR="00BC3FA8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и сравните </w:t>
            </w:r>
            <w:r w:rsidRPr="00241D04">
              <w:rPr>
                <w:i/>
                <w:iCs/>
                <w:sz w:val="22"/>
                <w:szCs w:val="22"/>
              </w:rPr>
              <w:t>предполагаемую тему с темой, данной в учебнике на стр.68</w:t>
            </w:r>
          </w:p>
          <w:p w14:paraId="2461567F" w14:textId="526D21E4" w:rsidR="001D34E6" w:rsidRPr="004C3BA5" w:rsidRDefault="006219DB" w:rsidP="007A4DBF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-Прочитайте, какие разделы в памятке вы должны заполнить</w:t>
            </w:r>
          </w:p>
        </w:tc>
        <w:tc>
          <w:tcPr>
            <w:tcW w:w="709" w:type="dxa"/>
          </w:tcPr>
          <w:p w14:paraId="4540193C" w14:textId="034550E2" w:rsidR="004C3BA5" w:rsidRPr="004C3BA5" w:rsidRDefault="001A6F3D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2409" w:type="dxa"/>
          </w:tcPr>
          <w:p w14:paraId="045B2EB6" w14:textId="7FD2AA10" w:rsidR="00BC3FA8" w:rsidRPr="00BC3FA8" w:rsidRDefault="00BC3FA8" w:rsidP="007A4DBF">
            <w:pPr>
              <w:jc w:val="both"/>
              <w:rPr>
                <w:sz w:val="22"/>
                <w:szCs w:val="22"/>
              </w:rPr>
            </w:pPr>
            <w:r w:rsidRPr="00BC3FA8">
              <w:rPr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 xml:space="preserve">отработать умения </w:t>
            </w:r>
            <w:r w:rsidRPr="00BC3FA8">
              <w:rPr>
                <w:sz w:val="22"/>
                <w:szCs w:val="22"/>
              </w:rPr>
              <w:t>определять и формулировать тему и цели деятельности на уроке с помощью учителя.</w:t>
            </w:r>
          </w:p>
          <w:p w14:paraId="391BB643" w14:textId="77777777" w:rsidR="00BC3FA8" w:rsidRPr="00BC3FA8" w:rsidRDefault="00BC3FA8" w:rsidP="007A4DBF">
            <w:pPr>
              <w:jc w:val="both"/>
              <w:rPr>
                <w:sz w:val="22"/>
                <w:szCs w:val="22"/>
              </w:rPr>
            </w:pPr>
          </w:p>
          <w:p w14:paraId="772C0061" w14:textId="77777777" w:rsidR="00BC3FA8" w:rsidRPr="00BC3FA8" w:rsidRDefault="00BC3FA8" w:rsidP="007A4DBF">
            <w:pPr>
              <w:jc w:val="both"/>
              <w:rPr>
                <w:sz w:val="22"/>
                <w:szCs w:val="22"/>
              </w:rPr>
            </w:pPr>
          </w:p>
          <w:p w14:paraId="4714E2A2" w14:textId="2D9CA1A3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</w:tr>
      <w:tr w:rsidR="004C3BA5" w:rsidRPr="004C3BA5" w14:paraId="7EA86C36" w14:textId="77777777" w:rsidTr="00767B40">
        <w:tc>
          <w:tcPr>
            <w:tcW w:w="421" w:type="dxa"/>
          </w:tcPr>
          <w:p w14:paraId="52DA0784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15F2AC6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31" w:type="dxa"/>
            <w:gridSpan w:val="5"/>
          </w:tcPr>
          <w:p w14:paraId="0AF89CEA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b/>
                <w:sz w:val="22"/>
                <w:szCs w:val="22"/>
              </w:rPr>
              <w:t>Учебно-познавательная деятельность</w:t>
            </w:r>
            <w:r w:rsidRPr="004C3BA5">
              <w:rPr>
                <w:sz w:val="22"/>
                <w:szCs w:val="22"/>
              </w:rPr>
              <w:t xml:space="preserve"> – 30 мин</w:t>
            </w:r>
          </w:p>
        </w:tc>
      </w:tr>
      <w:tr w:rsidR="007A4DBF" w:rsidRPr="004C3BA5" w14:paraId="6263B816" w14:textId="77777777" w:rsidTr="00767B40">
        <w:trPr>
          <w:trHeight w:val="2793"/>
        </w:trPr>
        <w:tc>
          <w:tcPr>
            <w:tcW w:w="421" w:type="dxa"/>
            <w:vMerge w:val="restart"/>
          </w:tcPr>
          <w:p w14:paraId="1E4C3E18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4F1356D" w14:textId="77777777" w:rsidR="00ED7CD9" w:rsidRPr="00ED7CD9" w:rsidRDefault="00ED7CD9" w:rsidP="00ED7CD9">
            <w:pPr>
              <w:jc w:val="both"/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Изучение нового материала.</w:t>
            </w:r>
          </w:p>
          <w:p w14:paraId="649B8E08" w14:textId="77777777" w:rsidR="00ED7CD9" w:rsidRPr="00ED7CD9" w:rsidRDefault="00ED7CD9" w:rsidP="00ED7CD9">
            <w:pPr>
              <w:jc w:val="both"/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 xml:space="preserve">Цель: </w:t>
            </w:r>
          </w:p>
          <w:p w14:paraId="62C0BF9D" w14:textId="364F191C" w:rsidR="007A4DBF" w:rsidRDefault="00ED7CD9" w:rsidP="00ED7CD9">
            <w:pPr>
              <w:jc w:val="both"/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создать условие для нахождение глаголов по его признакам.</w:t>
            </w:r>
          </w:p>
          <w:p w14:paraId="138320A4" w14:textId="2A27660C" w:rsidR="009F6DAF" w:rsidRDefault="009F6DAF" w:rsidP="009F6D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F6DAF">
              <w:rPr>
                <w:sz w:val="22"/>
                <w:szCs w:val="22"/>
              </w:rPr>
              <w:t xml:space="preserve">овершенствовать </w:t>
            </w:r>
            <w:r>
              <w:rPr>
                <w:sz w:val="22"/>
                <w:szCs w:val="22"/>
              </w:rPr>
              <w:t>лексические</w:t>
            </w:r>
            <w:r w:rsidRPr="009F6DAF">
              <w:rPr>
                <w:sz w:val="22"/>
                <w:szCs w:val="22"/>
              </w:rPr>
              <w:t xml:space="preserve"> умения</w:t>
            </w:r>
            <w:r>
              <w:rPr>
                <w:sz w:val="22"/>
                <w:szCs w:val="22"/>
              </w:rPr>
              <w:t xml:space="preserve"> </w:t>
            </w:r>
            <w:r w:rsidRPr="009F6DAF">
              <w:rPr>
                <w:sz w:val="22"/>
                <w:szCs w:val="22"/>
              </w:rPr>
              <w:t xml:space="preserve">и навыки </w:t>
            </w:r>
            <w:r>
              <w:rPr>
                <w:sz w:val="22"/>
                <w:szCs w:val="22"/>
              </w:rPr>
              <w:t>в работе над составлением предложений.</w:t>
            </w:r>
          </w:p>
          <w:p w14:paraId="1783CAD8" w14:textId="77777777" w:rsidR="00767B40" w:rsidRDefault="00767B40" w:rsidP="00ED7CD9">
            <w:pPr>
              <w:jc w:val="both"/>
              <w:rPr>
                <w:sz w:val="22"/>
                <w:szCs w:val="22"/>
              </w:rPr>
            </w:pPr>
          </w:p>
          <w:p w14:paraId="6DF6D68A" w14:textId="227A086E" w:rsidR="00767B40" w:rsidRPr="00767B40" w:rsidRDefault="00767B40" w:rsidP="00ED7CD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3CFCD71B" w14:textId="77777777" w:rsidR="006219DB" w:rsidRDefault="006219DB" w:rsidP="007A4DBF">
            <w:pPr>
              <w:jc w:val="both"/>
              <w:rPr>
                <w:sz w:val="22"/>
                <w:szCs w:val="22"/>
              </w:rPr>
            </w:pPr>
          </w:p>
          <w:p w14:paraId="4E79DB69" w14:textId="77777777" w:rsidR="007A4DBF" w:rsidRDefault="007A4DBF" w:rsidP="007A4DBF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1D34E6">
              <w:rPr>
                <w:sz w:val="22"/>
                <w:szCs w:val="22"/>
              </w:rPr>
              <w:t xml:space="preserve">Организует работу </w:t>
            </w:r>
            <w:r w:rsidR="00C62BFB" w:rsidRPr="001D34E6">
              <w:rPr>
                <w:sz w:val="22"/>
                <w:szCs w:val="22"/>
              </w:rPr>
              <w:t xml:space="preserve">по составлению предложений  и </w:t>
            </w:r>
            <w:r w:rsidR="00C62BFB" w:rsidRPr="001D34E6">
              <w:rPr>
                <w:sz w:val="22"/>
                <w:szCs w:val="22"/>
                <w:u w:val="single"/>
              </w:rPr>
              <w:t>выбору глаголов в предложениях.</w:t>
            </w:r>
            <w:r w:rsidR="00865FDE" w:rsidRPr="001D34E6">
              <w:rPr>
                <w:sz w:val="22"/>
                <w:szCs w:val="22"/>
                <w:u w:val="single"/>
              </w:rPr>
              <w:t xml:space="preserve"> </w:t>
            </w:r>
            <w:r w:rsidR="00865FDE" w:rsidRPr="001D34E6">
              <w:rPr>
                <w:i/>
                <w:sz w:val="22"/>
                <w:szCs w:val="22"/>
                <w:u w:val="single"/>
              </w:rPr>
              <w:t>ВПР по русскому языку  класс,задание 14</w:t>
            </w:r>
          </w:p>
          <w:p w14:paraId="2D9597A2" w14:textId="77777777" w:rsidR="006219DB" w:rsidRDefault="006219DB" w:rsidP="007A4DBF">
            <w:pPr>
              <w:jc w:val="both"/>
              <w:rPr>
                <w:sz w:val="22"/>
                <w:szCs w:val="22"/>
              </w:rPr>
            </w:pPr>
          </w:p>
          <w:p w14:paraId="63040448" w14:textId="77777777" w:rsidR="006219DB" w:rsidRDefault="006219DB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работу для заполнения</w:t>
            </w:r>
            <w:r w:rsidR="007A79F2">
              <w:rPr>
                <w:sz w:val="22"/>
                <w:szCs w:val="22"/>
              </w:rPr>
              <w:t xml:space="preserve"> в памятке</w:t>
            </w:r>
            <w:r>
              <w:rPr>
                <w:sz w:val="22"/>
                <w:szCs w:val="22"/>
              </w:rPr>
              <w:t xml:space="preserve"> раздел</w:t>
            </w:r>
            <w:r w:rsidR="007A79F2">
              <w:rPr>
                <w:sz w:val="22"/>
                <w:szCs w:val="22"/>
              </w:rPr>
              <w:t xml:space="preserve">ов </w:t>
            </w:r>
            <w:r>
              <w:rPr>
                <w:sz w:val="22"/>
                <w:szCs w:val="22"/>
              </w:rPr>
              <w:t xml:space="preserve"> «Примеры глагола» </w:t>
            </w:r>
            <w:r w:rsidR="007A79F2">
              <w:rPr>
                <w:sz w:val="22"/>
                <w:szCs w:val="22"/>
              </w:rPr>
              <w:t xml:space="preserve">и </w:t>
            </w:r>
          </w:p>
          <w:p w14:paraId="31915256" w14:textId="6167392F" w:rsidR="007A79F2" w:rsidRPr="001D34E6" w:rsidRDefault="007A79F2" w:rsidP="007A4DBF">
            <w:pPr>
              <w:jc w:val="both"/>
              <w:rPr>
                <w:sz w:val="22"/>
                <w:szCs w:val="22"/>
              </w:rPr>
            </w:pPr>
            <w:r w:rsidRPr="007A79F2">
              <w:rPr>
                <w:sz w:val="22"/>
                <w:szCs w:val="22"/>
              </w:rPr>
              <w:t xml:space="preserve"> «</w:t>
            </w:r>
            <w:r w:rsidR="00240F73" w:rsidRPr="00240F73">
              <w:rPr>
                <w:sz w:val="22"/>
                <w:szCs w:val="22"/>
              </w:rPr>
              <w:t>Что обозначает глагол?»</w:t>
            </w:r>
            <w:r w:rsidRPr="007A79F2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2F107DCB" w14:textId="1FB02D4D" w:rsidR="007A4DBF" w:rsidRPr="001D34E6" w:rsidRDefault="008424E1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</w:t>
            </w:r>
          </w:p>
        </w:tc>
        <w:tc>
          <w:tcPr>
            <w:tcW w:w="3827" w:type="dxa"/>
          </w:tcPr>
          <w:p w14:paraId="2233DE0D" w14:textId="6CE35746" w:rsidR="007A4DBF" w:rsidRPr="001D34E6" w:rsidRDefault="007A4DBF" w:rsidP="007A4DBF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1D34E6">
              <w:rPr>
                <w:i/>
                <w:iCs/>
                <w:sz w:val="22"/>
                <w:szCs w:val="22"/>
                <w:u w:val="single"/>
              </w:rPr>
              <w:t>Рассмотрите рисунки.</w:t>
            </w:r>
          </w:p>
          <w:p w14:paraId="57059AFE" w14:textId="3E341879" w:rsidR="007A4DBF" w:rsidRPr="001D34E6" w:rsidRDefault="007A4DBF" w:rsidP="007A4DBF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1D34E6">
              <w:rPr>
                <w:i/>
                <w:iCs/>
                <w:sz w:val="22"/>
                <w:szCs w:val="22"/>
                <w:u w:val="single"/>
              </w:rPr>
              <w:t xml:space="preserve">Устно </w:t>
            </w:r>
            <w:r w:rsidR="00310AF9" w:rsidRPr="001D34E6">
              <w:rPr>
                <w:i/>
                <w:iCs/>
                <w:sz w:val="22"/>
                <w:szCs w:val="22"/>
                <w:u w:val="single"/>
              </w:rPr>
              <w:t>с</w:t>
            </w:r>
            <w:r w:rsidRPr="001D34E6">
              <w:rPr>
                <w:i/>
                <w:iCs/>
                <w:sz w:val="22"/>
                <w:szCs w:val="22"/>
                <w:u w:val="single"/>
              </w:rPr>
              <w:t>оставьте предложения по картинке.</w:t>
            </w:r>
          </w:p>
          <w:p w14:paraId="26B69257" w14:textId="513ABF8B" w:rsidR="007A4DBF" w:rsidRPr="001D34E6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1D34E6">
              <w:rPr>
                <w:i/>
                <w:iCs/>
                <w:sz w:val="22"/>
                <w:szCs w:val="22"/>
                <w:u w:val="single"/>
              </w:rPr>
              <w:t xml:space="preserve">  Найдите</w:t>
            </w:r>
            <w:r w:rsidR="00865FDE" w:rsidRPr="001D34E6">
              <w:rPr>
                <w:i/>
                <w:iCs/>
                <w:sz w:val="22"/>
                <w:szCs w:val="22"/>
                <w:u w:val="single"/>
              </w:rPr>
              <w:t xml:space="preserve"> в прослушанных вами предложениях</w:t>
            </w:r>
            <w:r w:rsidRPr="001D34E6">
              <w:rPr>
                <w:i/>
                <w:iCs/>
                <w:sz w:val="22"/>
                <w:szCs w:val="22"/>
                <w:u w:val="single"/>
              </w:rPr>
              <w:t xml:space="preserve"> и </w:t>
            </w:r>
            <w:r w:rsidR="00865FDE" w:rsidRPr="001D34E6">
              <w:rPr>
                <w:i/>
                <w:iCs/>
                <w:sz w:val="22"/>
                <w:szCs w:val="22"/>
                <w:u w:val="single"/>
              </w:rPr>
              <w:t xml:space="preserve">запишите </w:t>
            </w:r>
            <w:r w:rsidRPr="001D34E6">
              <w:rPr>
                <w:i/>
                <w:iCs/>
                <w:sz w:val="22"/>
                <w:szCs w:val="22"/>
                <w:u w:val="single"/>
              </w:rPr>
              <w:t>глагол</w:t>
            </w:r>
            <w:r w:rsidR="00865FDE" w:rsidRPr="001D34E6">
              <w:rPr>
                <w:i/>
                <w:iCs/>
                <w:sz w:val="22"/>
                <w:szCs w:val="22"/>
                <w:u w:val="single"/>
              </w:rPr>
              <w:t>ы</w:t>
            </w:r>
            <w:r w:rsidR="00C62BFB" w:rsidRPr="001D34E6">
              <w:rPr>
                <w:i/>
                <w:iCs/>
                <w:sz w:val="22"/>
                <w:szCs w:val="22"/>
                <w:u w:val="single"/>
              </w:rPr>
              <w:t xml:space="preserve"> в той форме, в которой он</w:t>
            </w:r>
            <w:r w:rsidR="00865FDE" w:rsidRPr="001D34E6">
              <w:rPr>
                <w:i/>
                <w:iCs/>
                <w:sz w:val="22"/>
                <w:szCs w:val="22"/>
                <w:u w:val="single"/>
              </w:rPr>
              <w:t>и</w:t>
            </w:r>
            <w:r w:rsidR="00C62BFB" w:rsidRPr="001D34E6">
              <w:rPr>
                <w:i/>
                <w:iCs/>
                <w:sz w:val="22"/>
                <w:szCs w:val="22"/>
                <w:u w:val="single"/>
              </w:rPr>
              <w:t xml:space="preserve"> сто</w:t>
            </w:r>
            <w:r w:rsidR="00865FDE" w:rsidRPr="001D34E6">
              <w:rPr>
                <w:i/>
                <w:iCs/>
                <w:sz w:val="22"/>
                <w:szCs w:val="22"/>
                <w:u w:val="single"/>
              </w:rPr>
              <w:t>я</w:t>
            </w:r>
            <w:r w:rsidR="00C62BFB" w:rsidRPr="001D34E6">
              <w:rPr>
                <w:i/>
                <w:iCs/>
                <w:sz w:val="22"/>
                <w:szCs w:val="22"/>
                <w:u w:val="single"/>
              </w:rPr>
              <w:t>т в предложении.</w:t>
            </w:r>
          </w:p>
        </w:tc>
        <w:tc>
          <w:tcPr>
            <w:tcW w:w="709" w:type="dxa"/>
          </w:tcPr>
          <w:p w14:paraId="4518D2EB" w14:textId="153C9584" w:rsidR="007A4DBF" w:rsidRPr="004C3BA5" w:rsidRDefault="001A6F3D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2409" w:type="dxa"/>
          </w:tcPr>
          <w:p w14:paraId="6B57AD82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  <w:r w:rsidRPr="00B133D6">
              <w:rPr>
                <w:sz w:val="22"/>
                <w:szCs w:val="22"/>
              </w:rPr>
              <w:t xml:space="preserve">Регулятивные: </w:t>
            </w:r>
          </w:p>
          <w:p w14:paraId="626F9F03" w14:textId="41801FFB" w:rsidR="007A4DBF" w:rsidRPr="00B133D6" w:rsidRDefault="007A4DBF" w:rsidP="007A4DBF">
            <w:pPr>
              <w:jc w:val="both"/>
              <w:rPr>
                <w:sz w:val="22"/>
                <w:szCs w:val="22"/>
              </w:rPr>
            </w:pPr>
            <w:r w:rsidRPr="00B133D6">
              <w:rPr>
                <w:sz w:val="22"/>
                <w:szCs w:val="22"/>
              </w:rPr>
              <w:t>учиться высказывать своё предположение (версию) на основе работы с материалом учебника;</w:t>
            </w:r>
          </w:p>
          <w:p w14:paraId="7DE582DC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работать </w:t>
            </w:r>
            <w:r w:rsidRPr="00B133D6">
              <w:rPr>
                <w:sz w:val="22"/>
                <w:szCs w:val="22"/>
              </w:rPr>
              <w:t>уме</w:t>
            </w:r>
            <w:r>
              <w:rPr>
                <w:sz w:val="22"/>
                <w:szCs w:val="22"/>
              </w:rPr>
              <w:t>ние</w:t>
            </w:r>
            <w:r w:rsidRPr="00B133D6">
              <w:rPr>
                <w:sz w:val="22"/>
                <w:szCs w:val="22"/>
              </w:rPr>
              <w:t xml:space="preserve"> оформлять свои мысли в устной форме; слушать и понимать речь других.</w:t>
            </w:r>
          </w:p>
          <w:p w14:paraId="64606DDE" w14:textId="2088BBB5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  <w:r w:rsidRPr="00B133D6">
              <w:rPr>
                <w:sz w:val="22"/>
                <w:szCs w:val="22"/>
              </w:rPr>
              <w:t>Коммуникативные: уметь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7A4DBF" w:rsidRPr="004C3BA5" w14:paraId="77C750F5" w14:textId="77777777" w:rsidTr="00767B40">
        <w:trPr>
          <w:trHeight w:val="1788"/>
        </w:trPr>
        <w:tc>
          <w:tcPr>
            <w:tcW w:w="421" w:type="dxa"/>
            <w:vMerge/>
          </w:tcPr>
          <w:p w14:paraId="61BE8883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87FC27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14:paraId="2CE159F5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1DADDE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04ADA456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7966CEEB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0D737404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440C844D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3871DEB4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627DC886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441CEF3F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67ECCB50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03BAC579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5394A98B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6E416508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3ADDC426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5ECFD4B1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5D88284B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5C44D429" w14:textId="661F6590" w:rsidR="007A4DBF" w:rsidRPr="004C3BA5" w:rsidRDefault="008424E1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68 учебник</w:t>
            </w:r>
          </w:p>
        </w:tc>
        <w:tc>
          <w:tcPr>
            <w:tcW w:w="3827" w:type="dxa"/>
          </w:tcPr>
          <w:p w14:paraId="43D011EC" w14:textId="77777777" w:rsidR="007A79F2" w:rsidRPr="007A79F2" w:rsidRDefault="007A79F2" w:rsidP="007A79F2">
            <w:pPr>
              <w:jc w:val="both"/>
              <w:rPr>
                <w:i/>
                <w:iCs/>
                <w:sz w:val="22"/>
                <w:szCs w:val="22"/>
              </w:rPr>
            </w:pPr>
            <w:r w:rsidRPr="007A79F2">
              <w:rPr>
                <w:i/>
                <w:iCs/>
                <w:sz w:val="22"/>
                <w:szCs w:val="22"/>
              </w:rPr>
              <w:lastRenderedPageBreak/>
              <w:t>Разбейтесь на группы по 4-5 человек для дальнейшей работы.</w:t>
            </w:r>
          </w:p>
          <w:p w14:paraId="204C5777" w14:textId="77777777" w:rsidR="007A79F2" w:rsidRPr="007A79F2" w:rsidRDefault="007A79F2" w:rsidP="007A79F2">
            <w:pPr>
              <w:jc w:val="both"/>
              <w:rPr>
                <w:i/>
                <w:iCs/>
                <w:sz w:val="22"/>
                <w:szCs w:val="22"/>
              </w:rPr>
            </w:pPr>
            <w:r w:rsidRPr="007A79F2">
              <w:rPr>
                <w:i/>
                <w:iCs/>
                <w:sz w:val="22"/>
                <w:szCs w:val="22"/>
              </w:rPr>
              <w:t>Представим, что вы юные учёные и попробуйте дать определение глаголу.</w:t>
            </w:r>
          </w:p>
          <w:p w14:paraId="2BC423B5" w14:textId="77777777" w:rsidR="007A79F2" w:rsidRPr="007A79F2" w:rsidRDefault="007A79F2" w:rsidP="007A79F2">
            <w:pPr>
              <w:jc w:val="both"/>
              <w:rPr>
                <w:i/>
                <w:iCs/>
                <w:sz w:val="22"/>
                <w:szCs w:val="22"/>
              </w:rPr>
            </w:pPr>
            <w:r w:rsidRPr="007A79F2">
              <w:rPr>
                <w:i/>
                <w:iCs/>
                <w:sz w:val="22"/>
                <w:szCs w:val="22"/>
              </w:rPr>
              <w:t xml:space="preserve"> Заполните пропуски на карточке:</w:t>
            </w:r>
          </w:p>
          <w:p w14:paraId="1E9AA86E" w14:textId="02CFEC27" w:rsidR="007A79F2" w:rsidRPr="007A79F2" w:rsidRDefault="007A79F2" w:rsidP="007A79F2">
            <w:pPr>
              <w:jc w:val="both"/>
              <w:rPr>
                <w:i/>
                <w:iCs/>
                <w:sz w:val="22"/>
                <w:szCs w:val="22"/>
              </w:rPr>
            </w:pPr>
            <w:r w:rsidRPr="007A79F2">
              <w:rPr>
                <w:i/>
                <w:iCs/>
                <w:sz w:val="22"/>
                <w:szCs w:val="22"/>
              </w:rPr>
              <w:t xml:space="preserve">(Глагол – это _______ речи, которая </w:t>
            </w:r>
            <w:r w:rsidR="00240F73">
              <w:rPr>
                <w:i/>
                <w:iCs/>
                <w:sz w:val="22"/>
                <w:szCs w:val="22"/>
              </w:rPr>
              <w:t>обознпчает</w:t>
            </w:r>
            <w:r w:rsidRPr="007A79F2">
              <w:rPr>
                <w:i/>
                <w:iCs/>
                <w:sz w:val="22"/>
                <w:szCs w:val="22"/>
              </w:rPr>
              <w:t xml:space="preserve">______________________________) </w:t>
            </w:r>
          </w:p>
          <w:p w14:paraId="56EE34F1" w14:textId="77777777" w:rsidR="007A4DBF" w:rsidRDefault="007A79F2" w:rsidP="007A79F2">
            <w:pPr>
              <w:jc w:val="both"/>
              <w:rPr>
                <w:i/>
                <w:iCs/>
                <w:sz w:val="22"/>
                <w:szCs w:val="22"/>
              </w:rPr>
            </w:pPr>
            <w:r w:rsidRPr="007A79F2">
              <w:rPr>
                <w:i/>
                <w:iCs/>
                <w:sz w:val="22"/>
                <w:szCs w:val="22"/>
              </w:rPr>
              <w:t>Передайте карточки для проверки другой группе.</w:t>
            </w:r>
          </w:p>
          <w:p w14:paraId="51C5938B" w14:textId="77777777" w:rsidR="007A79F2" w:rsidRDefault="007A79F2" w:rsidP="007A79F2">
            <w:pPr>
              <w:jc w:val="both"/>
              <w:rPr>
                <w:i/>
                <w:iCs/>
                <w:sz w:val="22"/>
                <w:szCs w:val="22"/>
              </w:rPr>
            </w:pPr>
            <w:r w:rsidRPr="007A79F2">
              <w:rPr>
                <w:i/>
                <w:iCs/>
                <w:sz w:val="22"/>
                <w:szCs w:val="22"/>
              </w:rPr>
              <w:t>---Запишите 5  глаголов в памятку в раздел «Примеры глагола»</w:t>
            </w:r>
          </w:p>
          <w:p w14:paraId="34D2B0B2" w14:textId="7DA349F7" w:rsidR="007A79F2" w:rsidRDefault="007A79F2" w:rsidP="007A79F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-</w:t>
            </w:r>
            <w:r w:rsidRPr="007A79F2">
              <w:rPr>
                <w:i/>
                <w:iCs/>
                <w:sz w:val="22"/>
                <w:szCs w:val="22"/>
              </w:rPr>
              <w:t>Прочитайте определение в учебнике на стр.68 и сравните его с  определением на карточке, исправьте если это требуется и верните обратно, сверив свой результат.</w:t>
            </w:r>
          </w:p>
          <w:p w14:paraId="7C59729A" w14:textId="77777777" w:rsidR="00240F73" w:rsidRDefault="00240F73" w:rsidP="007A79F2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578BFFA9" w14:textId="5B2CDAFD" w:rsidR="007A79F2" w:rsidRPr="00E94F20" w:rsidRDefault="007A79F2" w:rsidP="007A79F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0DBDD46" w14:textId="101550A9" w:rsidR="007A4DBF" w:rsidRPr="004C3BA5" w:rsidRDefault="008424E1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</w:p>
        </w:tc>
        <w:tc>
          <w:tcPr>
            <w:tcW w:w="2409" w:type="dxa"/>
          </w:tcPr>
          <w:p w14:paraId="5D6D4272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  <w:r w:rsidRPr="00B133D6">
              <w:rPr>
                <w:sz w:val="22"/>
                <w:szCs w:val="22"/>
              </w:rPr>
              <w:t>Познавательные: выявлять сущность, особенности  объектов; на основе анализа объектов делать выводы.</w:t>
            </w:r>
          </w:p>
          <w:p w14:paraId="2B6E77B5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7DC488F6" w14:textId="3F1FD050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</w:tr>
      <w:tr w:rsidR="007A4DBF" w:rsidRPr="004C3BA5" w14:paraId="08285DF3" w14:textId="77777777" w:rsidTr="00767B40">
        <w:trPr>
          <w:trHeight w:val="756"/>
        </w:trPr>
        <w:tc>
          <w:tcPr>
            <w:tcW w:w="421" w:type="dxa"/>
            <w:vMerge/>
          </w:tcPr>
          <w:p w14:paraId="7D80D296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1BAF1D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5553841E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Проводит физкультминутку.</w:t>
            </w:r>
          </w:p>
          <w:p w14:paraId="00004A45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Покачайтесь, покружитесь, потянитесь, распрямитесь,</w:t>
            </w:r>
          </w:p>
          <w:p w14:paraId="262DE49A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Приседайте, приседайте,</w:t>
            </w:r>
          </w:p>
          <w:p w14:paraId="49A7AFE1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Пошагайте, пошагайте.</w:t>
            </w:r>
          </w:p>
          <w:p w14:paraId="41131A63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Встаньте на носок, на пятку,</w:t>
            </w:r>
          </w:p>
          <w:p w14:paraId="14E82507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Поскачите-ка вприсядку,</w:t>
            </w:r>
          </w:p>
          <w:p w14:paraId="28E147F3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Глубоко теперь вдохните,</w:t>
            </w:r>
          </w:p>
          <w:p w14:paraId="6591F6EA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Сядьте тихо, отдохните</w:t>
            </w:r>
          </w:p>
          <w:p w14:paraId="2BBA4D58" w14:textId="77777777" w:rsidR="007A4DBF" w:rsidRPr="001937FE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Всё в порядок приведите</w:t>
            </w:r>
          </w:p>
          <w:p w14:paraId="0B19D7A9" w14:textId="2535F6BF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  <w:r w:rsidRPr="001937FE">
              <w:rPr>
                <w:sz w:val="22"/>
                <w:szCs w:val="22"/>
              </w:rPr>
              <w:t>И писать, друзья, начните.</w:t>
            </w:r>
          </w:p>
        </w:tc>
        <w:tc>
          <w:tcPr>
            <w:tcW w:w="1134" w:type="dxa"/>
          </w:tcPr>
          <w:p w14:paraId="797325FD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1855292" w14:textId="435AD89C" w:rsidR="007A4DBF" w:rsidRPr="00BC3FA8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1937FE">
              <w:rPr>
                <w:i/>
                <w:iCs/>
                <w:sz w:val="22"/>
                <w:szCs w:val="22"/>
              </w:rPr>
              <w:t>Выполн</w:t>
            </w:r>
            <w:r>
              <w:rPr>
                <w:i/>
                <w:iCs/>
                <w:sz w:val="22"/>
                <w:szCs w:val="22"/>
              </w:rPr>
              <w:t>яйте</w:t>
            </w:r>
            <w:r w:rsidRPr="001937FE">
              <w:rPr>
                <w:i/>
                <w:iCs/>
                <w:sz w:val="22"/>
                <w:szCs w:val="22"/>
              </w:rPr>
              <w:t xml:space="preserve"> движения по тексту под руководством учителя. </w:t>
            </w:r>
          </w:p>
        </w:tc>
        <w:tc>
          <w:tcPr>
            <w:tcW w:w="709" w:type="dxa"/>
          </w:tcPr>
          <w:p w14:paraId="02BD8807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5157C7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3C1837FB" w14:textId="5C179432" w:rsidR="007A4DBF" w:rsidRPr="00B133D6" w:rsidRDefault="007A4DBF" w:rsidP="007A4DBF">
            <w:pPr>
              <w:jc w:val="both"/>
              <w:rPr>
                <w:sz w:val="22"/>
                <w:szCs w:val="22"/>
              </w:rPr>
            </w:pPr>
            <w:r w:rsidRPr="00B5151D">
              <w:rPr>
                <w:sz w:val="22"/>
                <w:szCs w:val="22"/>
              </w:rPr>
              <w:t>Личностные: установка на здоровый образ жизни.</w:t>
            </w:r>
          </w:p>
        </w:tc>
      </w:tr>
      <w:tr w:rsidR="007A4DBF" w:rsidRPr="004C3BA5" w14:paraId="036BE3CD" w14:textId="77777777" w:rsidTr="00767B40">
        <w:trPr>
          <w:trHeight w:val="984"/>
        </w:trPr>
        <w:tc>
          <w:tcPr>
            <w:tcW w:w="421" w:type="dxa"/>
            <w:vMerge/>
          </w:tcPr>
          <w:p w14:paraId="3479B021" w14:textId="77777777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394C69" w14:textId="2D667385" w:rsidR="00ED7CD9" w:rsidRPr="00767B40" w:rsidRDefault="00ED7CD9" w:rsidP="00ED7CD9">
            <w:pPr>
              <w:jc w:val="both"/>
              <w:rPr>
                <w:color w:val="FF0000"/>
                <w:sz w:val="22"/>
                <w:szCs w:val="22"/>
              </w:rPr>
            </w:pPr>
            <w:r w:rsidRPr="00865FDE">
              <w:rPr>
                <w:sz w:val="22"/>
                <w:szCs w:val="22"/>
              </w:rPr>
              <w:t xml:space="preserve">Упражнения на </w:t>
            </w:r>
            <w:r w:rsidR="00865FDE" w:rsidRPr="00865FDE">
              <w:rPr>
                <w:sz w:val="22"/>
                <w:szCs w:val="22"/>
              </w:rPr>
              <w:t>применение новой информации</w:t>
            </w:r>
          </w:p>
          <w:p w14:paraId="68A534C4" w14:textId="77777777" w:rsidR="007A4DBF" w:rsidRDefault="00ED7CD9" w:rsidP="00ED7CD9">
            <w:pPr>
              <w:jc w:val="both"/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Цель: организовать работу над заданиями по усвоению первоначальных знаний</w:t>
            </w:r>
          </w:p>
          <w:p w14:paraId="24E643EF" w14:textId="77777777" w:rsidR="00767B40" w:rsidRDefault="00767B40" w:rsidP="00ED7CD9">
            <w:pPr>
              <w:jc w:val="both"/>
              <w:rPr>
                <w:sz w:val="22"/>
                <w:szCs w:val="22"/>
              </w:rPr>
            </w:pPr>
          </w:p>
          <w:p w14:paraId="3B66B5D5" w14:textId="55353CB3" w:rsidR="00767B40" w:rsidRPr="00767B40" w:rsidRDefault="00767B40" w:rsidP="00321DC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A50807A" w14:textId="6D5D8D67" w:rsidR="00E87250" w:rsidRPr="00E87250" w:rsidRDefault="00E87250" w:rsidP="00E87250">
            <w:pPr>
              <w:rPr>
                <w:sz w:val="22"/>
                <w:szCs w:val="22"/>
              </w:rPr>
            </w:pPr>
            <w:r w:rsidRPr="008546FB">
              <w:rPr>
                <w:sz w:val="22"/>
                <w:szCs w:val="22"/>
              </w:rPr>
              <w:t>Организует работу по диагностике достижения планируемых результатов и выявлению, кому необходима помощь в решении поставленных задач.</w:t>
            </w:r>
          </w:p>
          <w:p w14:paraId="1F171F47" w14:textId="0B7DFFCA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7BCAAB37" w14:textId="29175E15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00812446" w14:textId="75594055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7C05F1D7" w14:textId="4B093139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3AB23465" w14:textId="3936C950" w:rsidR="008424E1" w:rsidRDefault="008424E1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проверку и оценку.</w:t>
            </w:r>
          </w:p>
          <w:p w14:paraId="0C3987A5" w14:textId="16157B0B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511E0E04" w14:textId="090C9210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424C24C9" w14:textId="7E2C1CF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7D6029C9" w14:textId="6D30002C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6583976F" w14:textId="04557C7B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5E953786" w14:textId="1D7FFC6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5202C466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428743CB" w14:textId="77777777" w:rsidR="008424E1" w:rsidRDefault="008424E1" w:rsidP="007A4DBF">
            <w:pPr>
              <w:jc w:val="both"/>
              <w:rPr>
                <w:sz w:val="22"/>
                <w:szCs w:val="22"/>
              </w:rPr>
            </w:pPr>
          </w:p>
          <w:p w14:paraId="06802F7E" w14:textId="17DC7D22" w:rsidR="007A4DBF" w:rsidRDefault="007A4DBF" w:rsidP="0061218E">
            <w:pPr>
              <w:jc w:val="both"/>
              <w:rPr>
                <w:sz w:val="22"/>
                <w:szCs w:val="22"/>
              </w:rPr>
            </w:pPr>
            <w:r w:rsidRPr="008546FB">
              <w:rPr>
                <w:sz w:val="22"/>
                <w:szCs w:val="22"/>
              </w:rPr>
              <w:lastRenderedPageBreak/>
              <w:t xml:space="preserve">Создает условия для </w:t>
            </w:r>
            <w:r w:rsidR="007A79F2" w:rsidRPr="008546FB">
              <w:rPr>
                <w:sz w:val="22"/>
                <w:szCs w:val="22"/>
              </w:rPr>
              <w:t>заполнения в памятке раздела «На какие вопросы отвечает?»</w:t>
            </w:r>
          </w:p>
          <w:p w14:paraId="71F76896" w14:textId="3B743535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742A0FB0" w14:textId="0CA8C030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40E19E9F" w14:textId="2A8F018B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4B3B0BC9" w14:textId="333FF324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375F6CBE" w14:textId="62DB857F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1A9D3620" w14:textId="1C322D10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4BF78492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4A276BA6" w14:textId="65598B81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3749C9A7" w14:textId="24C9D3D3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6DD01C6B" w14:textId="63DF1BBF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67C38F30" w14:textId="77777777" w:rsidR="007A4DBF" w:rsidRPr="00B5151D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79800166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6E5A9008" w14:textId="763FD729" w:rsidR="00321DC1" w:rsidRPr="004C3BA5" w:rsidRDefault="00321DC1" w:rsidP="00321DC1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0FDEFF2" w14:textId="3B00C7A6" w:rsidR="007A4DBF" w:rsidRDefault="008424E1" w:rsidP="007A4DBF">
            <w:pPr>
              <w:jc w:val="both"/>
              <w:rPr>
                <w:sz w:val="22"/>
                <w:szCs w:val="22"/>
              </w:rPr>
            </w:pPr>
            <w:r w:rsidRPr="008424E1">
              <w:rPr>
                <w:sz w:val="22"/>
                <w:szCs w:val="22"/>
              </w:rPr>
              <w:lastRenderedPageBreak/>
              <w:t>Упр 4 на стр 34 «Русский язык с увлечением»</w:t>
            </w:r>
          </w:p>
          <w:p w14:paraId="291D0289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18DCF903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5699508A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5158206B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0CD2487B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1E2687C2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03A970C4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3E19B2CD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777DB9C5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72587850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46A7DBF8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324AE363" w14:textId="6DE274D7" w:rsidR="007A4DBF" w:rsidRDefault="008424E1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118 учебник</w:t>
            </w:r>
          </w:p>
          <w:p w14:paraId="339A5E61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21A21DB3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138FBCD4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528CDE22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0E7B10AA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4C34426B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666B4E75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1D675ACD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74D2AC0F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48D66E58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62CB96E5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79AAA66A" w14:textId="77777777" w:rsidR="00E87250" w:rsidRDefault="00E87250" w:rsidP="007A4DBF">
            <w:pPr>
              <w:jc w:val="both"/>
              <w:rPr>
                <w:sz w:val="22"/>
                <w:szCs w:val="22"/>
              </w:rPr>
            </w:pPr>
          </w:p>
          <w:p w14:paraId="18137207" w14:textId="77777777" w:rsidR="00E87250" w:rsidRDefault="00E87250" w:rsidP="007A4DBF">
            <w:pPr>
              <w:jc w:val="both"/>
              <w:rPr>
                <w:sz w:val="22"/>
                <w:szCs w:val="22"/>
              </w:rPr>
            </w:pPr>
          </w:p>
          <w:p w14:paraId="4B11A6F1" w14:textId="77777777" w:rsidR="00E87250" w:rsidRDefault="00E87250" w:rsidP="007A4DBF">
            <w:pPr>
              <w:jc w:val="both"/>
              <w:rPr>
                <w:sz w:val="22"/>
                <w:szCs w:val="22"/>
              </w:rPr>
            </w:pPr>
          </w:p>
          <w:p w14:paraId="163D595E" w14:textId="77777777" w:rsidR="00E87250" w:rsidRDefault="00E87250" w:rsidP="007A4DBF">
            <w:pPr>
              <w:jc w:val="both"/>
              <w:rPr>
                <w:sz w:val="22"/>
                <w:szCs w:val="22"/>
              </w:rPr>
            </w:pPr>
          </w:p>
          <w:p w14:paraId="19C8C16E" w14:textId="77777777" w:rsidR="00E87250" w:rsidRDefault="00E87250" w:rsidP="007A4DBF">
            <w:pPr>
              <w:jc w:val="both"/>
              <w:rPr>
                <w:sz w:val="22"/>
                <w:szCs w:val="22"/>
              </w:rPr>
            </w:pPr>
          </w:p>
          <w:p w14:paraId="7B9B0AEF" w14:textId="77777777" w:rsidR="00E87250" w:rsidRDefault="00E87250" w:rsidP="007A4DBF">
            <w:pPr>
              <w:jc w:val="both"/>
              <w:rPr>
                <w:sz w:val="22"/>
                <w:szCs w:val="22"/>
              </w:rPr>
            </w:pPr>
          </w:p>
          <w:p w14:paraId="08CCF91B" w14:textId="77777777" w:rsidR="000A7F78" w:rsidRDefault="000A7F78" w:rsidP="007A4DBF">
            <w:pPr>
              <w:jc w:val="both"/>
              <w:rPr>
                <w:sz w:val="22"/>
                <w:szCs w:val="22"/>
              </w:rPr>
            </w:pPr>
          </w:p>
          <w:p w14:paraId="527EC37A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6DB88262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68605FCC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</w:p>
          <w:p w14:paraId="23547313" w14:textId="67E9E1AC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FEB0CB5" w14:textId="77777777" w:rsidR="00E87250" w:rsidRPr="008546FB" w:rsidRDefault="00E87250" w:rsidP="00E87250">
            <w:pPr>
              <w:rPr>
                <w:i/>
                <w:iCs/>
                <w:sz w:val="22"/>
                <w:szCs w:val="22"/>
              </w:rPr>
            </w:pPr>
            <w:r w:rsidRPr="008546FB">
              <w:rPr>
                <w:i/>
                <w:iCs/>
                <w:sz w:val="22"/>
                <w:szCs w:val="22"/>
              </w:rPr>
              <w:lastRenderedPageBreak/>
              <w:t xml:space="preserve">Выполните самостоятельно Упр 4 на стр 34 «Русский язык с увлечением» </w:t>
            </w:r>
          </w:p>
          <w:p w14:paraId="475332D3" w14:textId="45E1467F" w:rsidR="00E87250" w:rsidRPr="008546FB" w:rsidRDefault="00E87250" w:rsidP="00E87250">
            <w:pPr>
              <w:rPr>
                <w:i/>
                <w:iCs/>
                <w:sz w:val="22"/>
                <w:szCs w:val="22"/>
              </w:rPr>
            </w:pPr>
            <w:r w:rsidRPr="008546FB">
              <w:rPr>
                <w:i/>
                <w:iCs/>
                <w:sz w:val="22"/>
                <w:szCs w:val="22"/>
              </w:rPr>
              <w:t>(Прочитайте стихотворение, найдите и  подчеркните  только глаголы).</w:t>
            </w:r>
            <w:r w:rsidR="00240F73">
              <w:rPr>
                <w:i/>
                <w:iCs/>
                <w:sz w:val="22"/>
                <w:szCs w:val="22"/>
              </w:rPr>
              <w:t>(слова, обозначающие действия предмета)</w:t>
            </w:r>
          </w:p>
          <w:p w14:paraId="5DD1B5E5" w14:textId="29AF0A66" w:rsidR="00E87250" w:rsidRPr="008546FB" w:rsidRDefault="008424E1" w:rsidP="00E8725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="00E87250" w:rsidRPr="008546FB">
              <w:rPr>
                <w:i/>
                <w:iCs/>
                <w:sz w:val="22"/>
                <w:szCs w:val="22"/>
              </w:rPr>
              <w:t>ВПР по русскому языку 14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  <w:p w14:paraId="513C0BF3" w14:textId="77777777" w:rsidR="00E87250" w:rsidRPr="008546FB" w:rsidRDefault="00E87250" w:rsidP="00E87250">
            <w:pPr>
              <w:rPr>
                <w:i/>
                <w:iCs/>
                <w:sz w:val="22"/>
                <w:szCs w:val="22"/>
              </w:rPr>
            </w:pPr>
          </w:p>
          <w:p w14:paraId="2CE18DDB" w14:textId="04CA87C5" w:rsidR="00E87250" w:rsidRPr="008546FB" w:rsidRDefault="00E87250" w:rsidP="00E87250">
            <w:pPr>
              <w:rPr>
                <w:i/>
                <w:iCs/>
                <w:sz w:val="22"/>
                <w:szCs w:val="22"/>
              </w:rPr>
            </w:pPr>
            <w:r w:rsidRPr="008546FB">
              <w:rPr>
                <w:i/>
                <w:iCs/>
                <w:sz w:val="22"/>
                <w:szCs w:val="22"/>
              </w:rPr>
              <w:t xml:space="preserve"> Сверьте слова на экране с вашими вариантами</w:t>
            </w:r>
            <w:r w:rsidR="007A79F2" w:rsidRPr="008546FB">
              <w:rPr>
                <w:i/>
                <w:iCs/>
                <w:sz w:val="22"/>
                <w:szCs w:val="22"/>
              </w:rPr>
              <w:t xml:space="preserve">, исправьте ошибки </w:t>
            </w:r>
            <w:r w:rsidR="008546FB" w:rsidRPr="008546FB">
              <w:rPr>
                <w:i/>
                <w:iCs/>
                <w:sz w:val="22"/>
                <w:szCs w:val="22"/>
              </w:rPr>
              <w:t>, посчитайте количество</w:t>
            </w:r>
            <w:r w:rsidR="007A79F2" w:rsidRPr="008546FB">
              <w:rPr>
                <w:i/>
                <w:iCs/>
                <w:sz w:val="22"/>
                <w:szCs w:val="22"/>
              </w:rPr>
              <w:t xml:space="preserve"> </w:t>
            </w:r>
            <w:r w:rsidR="008546FB" w:rsidRPr="008546FB">
              <w:rPr>
                <w:i/>
                <w:iCs/>
                <w:sz w:val="22"/>
                <w:szCs w:val="22"/>
              </w:rPr>
              <w:t>верных ответов и с помощью таблицы оцените свою работу</w:t>
            </w:r>
          </w:p>
          <w:p w14:paraId="39770140" w14:textId="05FF68D7" w:rsidR="007A4DBF" w:rsidRPr="008546FB" w:rsidRDefault="007A4DBF" w:rsidP="007A4DBF">
            <w:pPr>
              <w:rPr>
                <w:i/>
                <w:iCs/>
                <w:sz w:val="22"/>
                <w:szCs w:val="22"/>
              </w:rPr>
            </w:pPr>
          </w:p>
          <w:p w14:paraId="3265B6E1" w14:textId="2EC3E03D" w:rsidR="00E87250" w:rsidRPr="0061218E" w:rsidRDefault="00E87250" w:rsidP="007A4DBF">
            <w:pPr>
              <w:rPr>
                <w:i/>
                <w:iCs/>
                <w:sz w:val="22"/>
                <w:szCs w:val="22"/>
                <w:highlight w:val="yellow"/>
              </w:rPr>
            </w:pPr>
          </w:p>
          <w:p w14:paraId="2B7E5ED3" w14:textId="77777777" w:rsidR="00E87250" w:rsidRPr="0061218E" w:rsidRDefault="00E87250" w:rsidP="007A4DBF">
            <w:pPr>
              <w:rPr>
                <w:i/>
                <w:iCs/>
                <w:sz w:val="22"/>
                <w:szCs w:val="22"/>
                <w:highlight w:val="yellow"/>
              </w:rPr>
            </w:pPr>
          </w:p>
          <w:p w14:paraId="5688C10D" w14:textId="77777777" w:rsidR="00E87250" w:rsidRPr="008546FB" w:rsidRDefault="00E87250" w:rsidP="007A4DBF">
            <w:pPr>
              <w:rPr>
                <w:i/>
                <w:iCs/>
                <w:sz w:val="22"/>
                <w:szCs w:val="22"/>
              </w:rPr>
            </w:pPr>
          </w:p>
          <w:p w14:paraId="73A5C62C" w14:textId="4806EAA4" w:rsidR="007A4DBF" w:rsidRPr="008546FB" w:rsidRDefault="00E611C6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8546FB">
              <w:rPr>
                <w:i/>
                <w:iCs/>
                <w:sz w:val="22"/>
                <w:szCs w:val="22"/>
              </w:rPr>
              <w:lastRenderedPageBreak/>
              <w:t>Про</w:t>
            </w:r>
            <w:r w:rsidR="00E87250" w:rsidRPr="008546FB">
              <w:rPr>
                <w:i/>
                <w:iCs/>
                <w:sz w:val="22"/>
                <w:szCs w:val="22"/>
              </w:rPr>
              <w:t>чи</w:t>
            </w:r>
            <w:r w:rsidR="007A4DBF" w:rsidRPr="008546FB">
              <w:rPr>
                <w:i/>
                <w:iCs/>
                <w:sz w:val="22"/>
                <w:szCs w:val="22"/>
              </w:rPr>
              <w:t>тайте отрывок в учебнике №118</w:t>
            </w:r>
          </w:p>
          <w:p w14:paraId="5E6CE482" w14:textId="4F1B7F2F" w:rsidR="008546FB" w:rsidRPr="008424E1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  <w:r w:rsidRPr="008546FB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8424E1">
              <w:rPr>
                <w:i/>
                <w:iCs/>
                <w:sz w:val="22"/>
                <w:szCs w:val="22"/>
              </w:rPr>
              <w:t>Определите, действия животных</w:t>
            </w:r>
            <w:r w:rsidR="008546FB" w:rsidRPr="008424E1">
              <w:rPr>
                <w:i/>
                <w:iCs/>
                <w:sz w:val="22"/>
                <w:szCs w:val="22"/>
              </w:rPr>
              <w:t>.</w:t>
            </w:r>
          </w:p>
          <w:p w14:paraId="4F98A3C4" w14:textId="18565C0A" w:rsidR="008546FB" w:rsidRDefault="0005345A" w:rsidP="007A4DBF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-Устно п</w:t>
            </w:r>
            <w:r w:rsidR="008546FB" w:rsidRPr="008546FB">
              <w:rPr>
                <w:i/>
                <w:iCs/>
                <w:sz w:val="22"/>
                <w:szCs w:val="22"/>
                <w:u w:val="single"/>
              </w:rPr>
              <w:t>оставьте вопросы к глаголам</w:t>
            </w:r>
          </w:p>
          <w:p w14:paraId="6C63A46E" w14:textId="77777777" w:rsidR="008424E1" w:rsidRPr="008424E1" w:rsidRDefault="008424E1" w:rsidP="008424E1">
            <w:pPr>
              <w:rPr>
                <w:i/>
                <w:iCs/>
                <w:sz w:val="22"/>
                <w:szCs w:val="22"/>
                <w:u w:val="single"/>
              </w:rPr>
            </w:pPr>
            <w:r w:rsidRPr="008424E1">
              <w:rPr>
                <w:i/>
                <w:iCs/>
                <w:sz w:val="22"/>
                <w:szCs w:val="22"/>
                <w:u w:val="single"/>
              </w:rPr>
              <w:t>(ВПР Окружающий мир 4 класс  №7)</w:t>
            </w:r>
          </w:p>
          <w:p w14:paraId="5E54AD8E" w14:textId="77777777" w:rsidR="008424E1" w:rsidRPr="008546FB" w:rsidRDefault="008424E1" w:rsidP="007A4DBF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</w:p>
          <w:p w14:paraId="63AD37C3" w14:textId="77777777" w:rsidR="008546FB" w:rsidRPr="008546FB" w:rsidRDefault="008546FB" w:rsidP="007A4DBF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</w:p>
          <w:p w14:paraId="24357F8A" w14:textId="77777777" w:rsidR="003235A0" w:rsidRDefault="003235A0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279EEE9D" w14:textId="1734C14C" w:rsidR="007A4DBF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5DE851CB" w14:textId="3496BE63" w:rsidR="007A4DBF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1612B1D6" w14:textId="663D185C" w:rsidR="007A4DBF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50DC7569" w14:textId="77777777" w:rsidR="007A4DBF" w:rsidRPr="00A921F5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1733170C" w14:textId="77777777" w:rsidR="007A4DBF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79CF7697" w14:textId="05D5CDAB" w:rsidR="007A4DBF" w:rsidRPr="00E94F20" w:rsidRDefault="007A4DBF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68A7206" w14:textId="77777777" w:rsidR="007A4DBF" w:rsidRDefault="008424E1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</w:p>
          <w:p w14:paraId="6A9E9638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50A84D12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4686ABE9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737B9E7E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00C5ABE2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061F7742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2071B0A0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2185FAF0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77A80DDB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7F99A9FF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4F55F781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488084D0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4B25ADC2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14A13D82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7ECC8959" w14:textId="77777777" w:rsidR="0005345A" w:rsidRDefault="0005345A" w:rsidP="007A4DBF">
            <w:pPr>
              <w:jc w:val="both"/>
              <w:rPr>
                <w:sz w:val="22"/>
                <w:szCs w:val="22"/>
              </w:rPr>
            </w:pPr>
          </w:p>
          <w:p w14:paraId="27058521" w14:textId="44159C30" w:rsidR="0005345A" w:rsidRPr="004C3BA5" w:rsidRDefault="0005345A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F6401A9" w14:textId="4A546910" w:rsidR="007A4DBF" w:rsidRDefault="007A4DBF" w:rsidP="007A4DBF">
            <w:pPr>
              <w:jc w:val="both"/>
              <w:rPr>
                <w:sz w:val="22"/>
                <w:szCs w:val="22"/>
              </w:rPr>
            </w:pPr>
            <w:r w:rsidRPr="00A921F5">
              <w:rPr>
                <w:sz w:val="22"/>
                <w:szCs w:val="22"/>
              </w:rPr>
              <w:t xml:space="preserve">Познавательные: </w:t>
            </w:r>
          </w:p>
          <w:p w14:paraId="234F5EE2" w14:textId="3E4ED4E6" w:rsidR="007A4DBF" w:rsidRPr="00A921F5" w:rsidRDefault="007A4DBF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ся</w:t>
            </w:r>
          </w:p>
          <w:p w14:paraId="0AA06CB7" w14:textId="77777777" w:rsidR="007A4DBF" w:rsidRPr="00A921F5" w:rsidRDefault="007A4DBF" w:rsidP="007A4DBF">
            <w:pPr>
              <w:jc w:val="both"/>
              <w:rPr>
                <w:sz w:val="22"/>
                <w:szCs w:val="22"/>
              </w:rPr>
            </w:pPr>
            <w:r w:rsidRPr="00A921F5">
              <w:rPr>
                <w:sz w:val="22"/>
                <w:szCs w:val="22"/>
              </w:rPr>
              <w:t>выполнять задание на основе слайда;</w:t>
            </w:r>
          </w:p>
          <w:p w14:paraId="6BD2A85C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  <w:r w:rsidRPr="00A921F5">
              <w:rPr>
                <w:sz w:val="22"/>
                <w:szCs w:val="22"/>
              </w:rPr>
              <w:t>делать выводы в результате совместной работы класса и учителя.</w:t>
            </w:r>
          </w:p>
          <w:p w14:paraId="1E0D8BA1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ивные;</w:t>
            </w:r>
          </w:p>
          <w:p w14:paraId="305DB11A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вать свои результаты с предложенными, находить и исправлять ошибки.</w:t>
            </w:r>
          </w:p>
          <w:p w14:paraId="3F777C51" w14:textId="77777777" w:rsidR="007A4DBF" w:rsidRDefault="007A4DBF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;</w:t>
            </w:r>
          </w:p>
          <w:p w14:paraId="19D109A6" w14:textId="3B418A54" w:rsidR="007A4DBF" w:rsidRPr="004C3BA5" w:rsidRDefault="007A4DBF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атывать умения работы в группе</w:t>
            </w:r>
          </w:p>
        </w:tc>
      </w:tr>
      <w:tr w:rsidR="004C3BA5" w:rsidRPr="004C3BA5" w14:paraId="5AF46D38" w14:textId="77777777" w:rsidTr="00767B40">
        <w:tc>
          <w:tcPr>
            <w:tcW w:w="421" w:type="dxa"/>
          </w:tcPr>
          <w:p w14:paraId="5D0ECF51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C3437D6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31" w:type="dxa"/>
            <w:gridSpan w:val="5"/>
          </w:tcPr>
          <w:p w14:paraId="1A4EC551" w14:textId="77777777" w:rsidR="004C3BA5" w:rsidRPr="004C3BA5" w:rsidRDefault="004C3BA5" w:rsidP="007A4DBF">
            <w:pPr>
              <w:jc w:val="both"/>
              <w:rPr>
                <w:b/>
                <w:sz w:val="22"/>
                <w:szCs w:val="22"/>
              </w:rPr>
            </w:pPr>
            <w:r w:rsidRPr="004C3BA5">
              <w:rPr>
                <w:b/>
                <w:sz w:val="22"/>
                <w:szCs w:val="22"/>
              </w:rPr>
              <w:t>Интеллектуально-преобразовательная деятельность-</w:t>
            </w:r>
            <w:r w:rsidRPr="004C3BA5">
              <w:rPr>
                <w:sz w:val="22"/>
                <w:szCs w:val="22"/>
              </w:rPr>
              <w:t>10 мин.</w:t>
            </w:r>
          </w:p>
        </w:tc>
      </w:tr>
      <w:tr w:rsidR="00341DCF" w:rsidRPr="004C3BA5" w14:paraId="3A1660C1" w14:textId="77777777" w:rsidTr="00767B40">
        <w:tc>
          <w:tcPr>
            <w:tcW w:w="421" w:type="dxa"/>
          </w:tcPr>
          <w:p w14:paraId="6E0EF168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BAE11" w14:textId="77777777" w:rsidR="00ED7CD9" w:rsidRPr="00ED7CD9" w:rsidRDefault="00ED7CD9" w:rsidP="00ED7CD9">
            <w:pPr>
              <w:jc w:val="both"/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Применение новых знаний для решения учебно-практических задач.</w:t>
            </w:r>
          </w:p>
          <w:p w14:paraId="4E500A7B" w14:textId="6B51ACDF" w:rsidR="004C3BA5" w:rsidRPr="004C3BA5" w:rsidRDefault="00ED7CD9" w:rsidP="00ED7CD9">
            <w:pPr>
              <w:jc w:val="both"/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 xml:space="preserve">Цель: развивать умения   применять </w:t>
            </w:r>
            <w:r w:rsidRPr="00ED7CD9">
              <w:rPr>
                <w:sz w:val="22"/>
                <w:szCs w:val="22"/>
              </w:rPr>
              <w:lastRenderedPageBreak/>
              <w:t>новые знания на практике.</w:t>
            </w:r>
          </w:p>
        </w:tc>
        <w:tc>
          <w:tcPr>
            <w:tcW w:w="4252" w:type="dxa"/>
          </w:tcPr>
          <w:p w14:paraId="034B3C04" w14:textId="70AA7FA8" w:rsidR="00270C1A" w:rsidRDefault="00F73010" w:rsidP="00F73010">
            <w:pPr>
              <w:jc w:val="both"/>
              <w:rPr>
                <w:i/>
                <w:iCs/>
                <w:sz w:val="22"/>
                <w:szCs w:val="22"/>
              </w:rPr>
            </w:pPr>
            <w:r w:rsidRPr="0005345A">
              <w:rPr>
                <w:i/>
                <w:iCs/>
                <w:sz w:val="22"/>
                <w:szCs w:val="22"/>
              </w:rPr>
              <w:lastRenderedPageBreak/>
              <w:t>Организует работу</w:t>
            </w:r>
            <w:r w:rsidR="00EF4417">
              <w:t xml:space="preserve"> </w:t>
            </w:r>
            <w:r w:rsidR="00EF4417" w:rsidRPr="00EF4417">
              <w:rPr>
                <w:i/>
              </w:rPr>
              <w:t>по</w:t>
            </w:r>
            <w:r w:rsidR="00EF4417">
              <w:t xml:space="preserve"> </w:t>
            </w:r>
            <w:r w:rsidR="00EF4417">
              <w:rPr>
                <w:i/>
                <w:iCs/>
                <w:sz w:val="22"/>
                <w:szCs w:val="22"/>
              </w:rPr>
              <w:t>заполнению</w:t>
            </w:r>
            <w:r w:rsidR="00EF4417" w:rsidRPr="00EF4417">
              <w:rPr>
                <w:i/>
                <w:iCs/>
                <w:sz w:val="22"/>
                <w:szCs w:val="22"/>
              </w:rPr>
              <w:t xml:space="preserve"> раздел</w:t>
            </w:r>
            <w:r w:rsidR="00EF4417">
              <w:rPr>
                <w:i/>
                <w:iCs/>
                <w:sz w:val="22"/>
                <w:szCs w:val="22"/>
              </w:rPr>
              <w:t>а</w:t>
            </w:r>
            <w:r w:rsidR="00EF4417" w:rsidRPr="00EF4417">
              <w:rPr>
                <w:i/>
                <w:iCs/>
                <w:sz w:val="22"/>
                <w:szCs w:val="22"/>
              </w:rPr>
              <w:t xml:space="preserve"> «Глагол» в памятке «Части речи»</w:t>
            </w:r>
            <w:r w:rsidR="00EF4417">
              <w:rPr>
                <w:i/>
                <w:iCs/>
                <w:sz w:val="22"/>
                <w:szCs w:val="22"/>
              </w:rPr>
              <w:t>.</w:t>
            </w:r>
            <w:r w:rsidR="000A7F78" w:rsidRPr="0005345A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08D4468" w14:textId="77777777" w:rsidR="0005345A" w:rsidRDefault="0005345A" w:rsidP="00F73010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785C65A0" w14:textId="77777777" w:rsidR="00D0064B" w:rsidRDefault="00D0064B" w:rsidP="00F73010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4FECFA24" w14:textId="514510C4" w:rsidR="00270C1A" w:rsidRPr="0005345A" w:rsidRDefault="00270C1A" w:rsidP="00F73010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61A1194D" w14:textId="7C54809A" w:rsidR="00270C1A" w:rsidRPr="003B40FC" w:rsidRDefault="00270C1A" w:rsidP="00F73010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  <w:p w14:paraId="50D687C9" w14:textId="5123FCF7" w:rsidR="00270C1A" w:rsidRPr="003B40FC" w:rsidRDefault="00270C1A" w:rsidP="00F73010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  <w:p w14:paraId="5DCC5C51" w14:textId="77777777" w:rsidR="00270C1A" w:rsidRPr="003B40FC" w:rsidRDefault="00270C1A" w:rsidP="00F73010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  <w:p w14:paraId="18DA3ECE" w14:textId="77777777" w:rsidR="00F73010" w:rsidRPr="003B40FC" w:rsidRDefault="00F73010" w:rsidP="00F73010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  <w:p w14:paraId="6FAEF981" w14:textId="6086C342" w:rsidR="00F73010" w:rsidRPr="003B40FC" w:rsidRDefault="00F73010" w:rsidP="00270C1A">
            <w:pPr>
              <w:jc w:val="both"/>
              <w:rPr>
                <w:i/>
                <w:i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26A6CE7D" w14:textId="59F19099" w:rsidR="004C3BA5" w:rsidRPr="003B40FC" w:rsidRDefault="0005345A" w:rsidP="007A4DBF">
            <w:pPr>
              <w:jc w:val="both"/>
              <w:rPr>
                <w:sz w:val="22"/>
                <w:szCs w:val="22"/>
                <w:highlight w:val="yellow"/>
              </w:rPr>
            </w:pPr>
            <w:r w:rsidRPr="0005345A">
              <w:rPr>
                <w:sz w:val="22"/>
                <w:szCs w:val="22"/>
              </w:rPr>
              <w:t>Слайд</w:t>
            </w:r>
          </w:p>
        </w:tc>
        <w:tc>
          <w:tcPr>
            <w:tcW w:w="3827" w:type="dxa"/>
          </w:tcPr>
          <w:p w14:paraId="5AE02043" w14:textId="0D7EC03A" w:rsidR="00EF4417" w:rsidRPr="00EF4417" w:rsidRDefault="00EF4417" w:rsidP="00270C1A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F4417">
              <w:rPr>
                <w:i/>
                <w:iCs/>
                <w:color w:val="000000" w:themeColor="text1"/>
                <w:sz w:val="22"/>
                <w:szCs w:val="22"/>
              </w:rPr>
              <w:t>-Заполните самостоятельно в памятке «Части речи» раздел «Глагол».</w:t>
            </w:r>
          </w:p>
          <w:p w14:paraId="5956EA1C" w14:textId="63429C9B" w:rsidR="00D0064B" w:rsidRPr="00EF4417" w:rsidRDefault="00EF4417" w:rsidP="00270C1A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F4417">
              <w:rPr>
                <w:i/>
                <w:iCs/>
                <w:color w:val="000000" w:themeColor="text1"/>
                <w:sz w:val="22"/>
                <w:szCs w:val="22"/>
              </w:rPr>
              <w:t xml:space="preserve">  (Что обозначает? «На какие вопросы отвечает? Приведите примеры)</w:t>
            </w:r>
          </w:p>
          <w:p w14:paraId="50453F22" w14:textId="77777777" w:rsidR="00EF4417" w:rsidRPr="00EF4417" w:rsidRDefault="00EF4417" w:rsidP="00EF441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F8BC3F7" w14:textId="77777777" w:rsidR="00270C1A" w:rsidRPr="00EF4417" w:rsidRDefault="00270C1A" w:rsidP="00270C1A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1FE8181" w14:textId="4F9D26D5" w:rsidR="00F73010" w:rsidRPr="00EF4417" w:rsidRDefault="00F73010" w:rsidP="00F73010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7BBB1EE1" w14:textId="77777777" w:rsidR="00F73010" w:rsidRPr="00EF4417" w:rsidRDefault="00F73010" w:rsidP="00F73010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684C585D" w14:textId="03FE733C" w:rsidR="00F73010" w:rsidRPr="00EF4417" w:rsidRDefault="00F73010" w:rsidP="00F73010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14:paraId="53E6E883" w14:textId="5CDD2CAF" w:rsidR="004C3BA5" w:rsidRPr="00EF4417" w:rsidRDefault="001A6F3D" w:rsidP="007A4D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4417"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</w:p>
        </w:tc>
        <w:tc>
          <w:tcPr>
            <w:tcW w:w="2409" w:type="dxa"/>
          </w:tcPr>
          <w:p w14:paraId="4BA6C5B1" w14:textId="77777777" w:rsidR="00270C1A" w:rsidRPr="00270C1A" w:rsidRDefault="00270C1A" w:rsidP="00270C1A">
            <w:pPr>
              <w:jc w:val="both"/>
              <w:rPr>
                <w:sz w:val="22"/>
                <w:szCs w:val="22"/>
              </w:rPr>
            </w:pPr>
            <w:r w:rsidRPr="00270C1A">
              <w:rPr>
                <w:sz w:val="22"/>
                <w:szCs w:val="22"/>
              </w:rPr>
              <w:t>Познавательные:</w:t>
            </w:r>
          </w:p>
          <w:p w14:paraId="57FAF94E" w14:textId="77777777" w:rsidR="00270C1A" w:rsidRPr="00270C1A" w:rsidRDefault="00270C1A" w:rsidP="00270C1A">
            <w:pPr>
              <w:jc w:val="both"/>
              <w:rPr>
                <w:sz w:val="22"/>
                <w:szCs w:val="22"/>
              </w:rPr>
            </w:pPr>
            <w:r w:rsidRPr="00270C1A">
              <w:rPr>
                <w:sz w:val="22"/>
                <w:szCs w:val="22"/>
              </w:rPr>
              <w:t>умение выделять главное, самостоятельно работать с информацией.</w:t>
            </w:r>
          </w:p>
          <w:p w14:paraId="523B15A7" w14:textId="77777777" w:rsidR="00270C1A" w:rsidRPr="00270C1A" w:rsidRDefault="00270C1A" w:rsidP="00270C1A">
            <w:pPr>
              <w:jc w:val="both"/>
              <w:rPr>
                <w:sz w:val="22"/>
                <w:szCs w:val="22"/>
              </w:rPr>
            </w:pPr>
          </w:p>
          <w:p w14:paraId="3FBA8C39" w14:textId="77777777" w:rsidR="00270C1A" w:rsidRPr="00270C1A" w:rsidRDefault="00270C1A" w:rsidP="00270C1A">
            <w:pPr>
              <w:jc w:val="both"/>
              <w:rPr>
                <w:sz w:val="22"/>
                <w:szCs w:val="22"/>
              </w:rPr>
            </w:pPr>
            <w:r w:rsidRPr="00270C1A">
              <w:rPr>
                <w:sz w:val="22"/>
                <w:szCs w:val="22"/>
              </w:rPr>
              <w:t>Регулятивные:</w:t>
            </w:r>
          </w:p>
          <w:p w14:paraId="5C72C5AD" w14:textId="72A23767" w:rsidR="004C3BA5" w:rsidRPr="004C3BA5" w:rsidRDefault="00270C1A" w:rsidP="00270C1A">
            <w:pPr>
              <w:jc w:val="both"/>
              <w:rPr>
                <w:sz w:val="22"/>
                <w:szCs w:val="22"/>
              </w:rPr>
            </w:pPr>
            <w:r w:rsidRPr="00270C1A">
              <w:rPr>
                <w:sz w:val="22"/>
                <w:szCs w:val="22"/>
              </w:rPr>
              <w:lastRenderedPageBreak/>
              <w:t>контроль деятельности по результатам выполнения задания.</w:t>
            </w:r>
          </w:p>
        </w:tc>
      </w:tr>
      <w:tr w:rsidR="004C3BA5" w:rsidRPr="004C3BA5" w14:paraId="79DF811B" w14:textId="77777777" w:rsidTr="00767B40">
        <w:tc>
          <w:tcPr>
            <w:tcW w:w="421" w:type="dxa"/>
          </w:tcPr>
          <w:p w14:paraId="078A9CF7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  <w:r w:rsidRPr="004C3BA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</w:tcPr>
          <w:p w14:paraId="6BB462D4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31" w:type="dxa"/>
            <w:gridSpan w:val="5"/>
          </w:tcPr>
          <w:p w14:paraId="02405A94" w14:textId="77777777" w:rsidR="004C3BA5" w:rsidRPr="004C3BA5" w:rsidRDefault="004C3BA5" w:rsidP="007A4DBF">
            <w:pPr>
              <w:jc w:val="both"/>
              <w:rPr>
                <w:b/>
                <w:sz w:val="22"/>
                <w:szCs w:val="22"/>
              </w:rPr>
            </w:pPr>
            <w:r w:rsidRPr="004C3BA5">
              <w:rPr>
                <w:b/>
                <w:sz w:val="22"/>
                <w:szCs w:val="22"/>
              </w:rPr>
              <w:t>Рефлексивная деятельность –</w:t>
            </w:r>
            <w:r w:rsidRPr="004C3BA5">
              <w:rPr>
                <w:sz w:val="22"/>
                <w:szCs w:val="22"/>
              </w:rPr>
              <w:t xml:space="preserve"> 3 мин.</w:t>
            </w:r>
          </w:p>
        </w:tc>
      </w:tr>
      <w:tr w:rsidR="00341DCF" w:rsidRPr="004C3BA5" w14:paraId="7796A2E9" w14:textId="77777777" w:rsidTr="00767B40">
        <w:tc>
          <w:tcPr>
            <w:tcW w:w="421" w:type="dxa"/>
            <w:vMerge w:val="restart"/>
          </w:tcPr>
          <w:p w14:paraId="0E68E27F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DE0F1B" w14:textId="77777777" w:rsidR="00ED7CD9" w:rsidRPr="00ED7CD9" w:rsidRDefault="00ED7CD9" w:rsidP="00ED7CD9">
            <w:pPr>
              <w:jc w:val="both"/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Рефлексия.</w:t>
            </w:r>
          </w:p>
          <w:p w14:paraId="68C5EC17" w14:textId="42F66F20" w:rsidR="004C3BA5" w:rsidRPr="004C3BA5" w:rsidRDefault="00ED7CD9" w:rsidP="00ED7CD9">
            <w:pPr>
              <w:jc w:val="both"/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Цель: организовать работу по анализу работы на уроке</w:t>
            </w:r>
          </w:p>
        </w:tc>
        <w:tc>
          <w:tcPr>
            <w:tcW w:w="4252" w:type="dxa"/>
          </w:tcPr>
          <w:p w14:paraId="755DD9BB" w14:textId="77777777" w:rsidR="004C3BA5" w:rsidRDefault="004C3BA5" w:rsidP="007A4DBF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5CF59714" w14:textId="77777777" w:rsidR="00270C1A" w:rsidRDefault="00270C1A" w:rsidP="00270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0C1A">
              <w:rPr>
                <w:sz w:val="22"/>
                <w:szCs w:val="22"/>
              </w:rPr>
              <w:t>рганиз</w:t>
            </w:r>
            <w:r>
              <w:rPr>
                <w:sz w:val="22"/>
                <w:szCs w:val="22"/>
              </w:rPr>
              <w:t>ует</w:t>
            </w:r>
            <w:r w:rsidRPr="00270C1A">
              <w:rPr>
                <w:sz w:val="22"/>
                <w:szCs w:val="22"/>
              </w:rPr>
              <w:t xml:space="preserve"> работу по анализу работы на уроке.</w:t>
            </w:r>
          </w:p>
          <w:p w14:paraId="2D43BEDB" w14:textId="77777777" w:rsidR="00D776B0" w:rsidRDefault="00D776B0" w:rsidP="00D776B0">
            <w:pPr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Предлагает оценить свою работу с помощью метода «Анкета »</w:t>
            </w:r>
          </w:p>
          <w:p w14:paraId="0BFF12EA" w14:textId="62CB6B2B" w:rsidR="00D776B0" w:rsidRPr="00270C1A" w:rsidRDefault="00D776B0" w:rsidP="00D77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тывая вопроосы</w:t>
            </w:r>
            <w:r w:rsidRPr="00D77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гры</w:t>
            </w:r>
            <w:r w:rsidRPr="00D776B0">
              <w:rPr>
                <w:sz w:val="22"/>
                <w:szCs w:val="22"/>
              </w:rPr>
              <w:t xml:space="preserve"> «Сигнальщики»</w:t>
            </w:r>
          </w:p>
        </w:tc>
        <w:tc>
          <w:tcPr>
            <w:tcW w:w="1134" w:type="dxa"/>
          </w:tcPr>
          <w:p w14:paraId="5BE75D26" w14:textId="447F7566" w:rsidR="004C3BA5" w:rsidRDefault="00D776B0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19</w:t>
            </w:r>
          </w:p>
          <w:p w14:paraId="0D5389ED" w14:textId="77777777" w:rsidR="00D776B0" w:rsidRDefault="00D776B0" w:rsidP="007A4DBF">
            <w:pPr>
              <w:jc w:val="both"/>
              <w:rPr>
                <w:sz w:val="22"/>
                <w:szCs w:val="22"/>
              </w:rPr>
            </w:pPr>
          </w:p>
          <w:p w14:paraId="7F0D93BE" w14:textId="77777777" w:rsidR="00D776B0" w:rsidRDefault="00D776B0" w:rsidP="007A4DBF">
            <w:pPr>
              <w:jc w:val="both"/>
              <w:rPr>
                <w:sz w:val="22"/>
                <w:szCs w:val="22"/>
              </w:rPr>
            </w:pPr>
          </w:p>
          <w:p w14:paraId="12F5FDB8" w14:textId="77777777" w:rsidR="00D776B0" w:rsidRDefault="00D776B0" w:rsidP="007A4DBF">
            <w:pPr>
              <w:jc w:val="both"/>
              <w:rPr>
                <w:sz w:val="22"/>
                <w:szCs w:val="22"/>
              </w:rPr>
            </w:pPr>
          </w:p>
          <w:p w14:paraId="37FF2C73" w14:textId="77777777" w:rsidR="00D776B0" w:rsidRDefault="00D776B0" w:rsidP="007A4DBF">
            <w:pPr>
              <w:jc w:val="both"/>
              <w:rPr>
                <w:sz w:val="22"/>
                <w:szCs w:val="22"/>
              </w:rPr>
            </w:pPr>
          </w:p>
          <w:p w14:paraId="7B1AB4BE" w14:textId="77777777" w:rsidR="00D776B0" w:rsidRDefault="00D776B0" w:rsidP="007A4DBF">
            <w:pPr>
              <w:jc w:val="both"/>
              <w:rPr>
                <w:sz w:val="22"/>
                <w:szCs w:val="22"/>
              </w:rPr>
            </w:pPr>
          </w:p>
          <w:p w14:paraId="53854557" w14:textId="4E79F344" w:rsidR="00D776B0" w:rsidRPr="004C3BA5" w:rsidRDefault="00D776B0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0</w:t>
            </w:r>
          </w:p>
        </w:tc>
        <w:tc>
          <w:tcPr>
            <w:tcW w:w="3827" w:type="dxa"/>
          </w:tcPr>
          <w:p w14:paraId="4DA293EE" w14:textId="4E75A68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Отве</w:t>
            </w:r>
            <w:r>
              <w:rPr>
                <w:sz w:val="22"/>
                <w:szCs w:val="22"/>
              </w:rPr>
              <w:t>тьте</w:t>
            </w:r>
            <w:r w:rsidRPr="00D776B0">
              <w:rPr>
                <w:sz w:val="22"/>
                <w:szCs w:val="22"/>
              </w:rPr>
              <w:t xml:space="preserve"> на вопрос</w:t>
            </w:r>
            <w:r>
              <w:rPr>
                <w:sz w:val="22"/>
                <w:szCs w:val="22"/>
              </w:rPr>
              <w:t>ы</w:t>
            </w:r>
            <w:r w:rsidRPr="00D776B0">
              <w:rPr>
                <w:sz w:val="22"/>
                <w:szCs w:val="22"/>
              </w:rPr>
              <w:t xml:space="preserve"> анкеты</w:t>
            </w:r>
            <w:r>
              <w:rPr>
                <w:sz w:val="22"/>
                <w:szCs w:val="22"/>
              </w:rPr>
              <w:t>.</w:t>
            </w:r>
            <w:r w:rsidRPr="00D776B0">
              <w:rPr>
                <w:sz w:val="22"/>
                <w:szCs w:val="22"/>
              </w:rPr>
              <w:t xml:space="preserve"> Зачитывают.</w:t>
            </w:r>
          </w:p>
          <w:p w14:paraId="71120213" w14:textId="7777777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</w:p>
          <w:p w14:paraId="3AC20C7F" w14:textId="7D863DB1" w:rsidR="004C3BA5" w:rsidRPr="004C3BA5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Оцени</w:t>
            </w:r>
            <w:r>
              <w:rPr>
                <w:sz w:val="22"/>
                <w:szCs w:val="22"/>
              </w:rPr>
              <w:t>те</w:t>
            </w:r>
            <w:r w:rsidRPr="00D776B0">
              <w:rPr>
                <w:sz w:val="22"/>
                <w:szCs w:val="22"/>
              </w:rPr>
              <w:t xml:space="preserve"> свою работу</w:t>
            </w:r>
            <w:r>
              <w:rPr>
                <w:sz w:val="22"/>
                <w:szCs w:val="22"/>
              </w:rPr>
              <w:t xml:space="preserve"> на уроке и работу вашей группы.</w:t>
            </w:r>
          </w:p>
        </w:tc>
        <w:tc>
          <w:tcPr>
            <w:tcW w:w="709" w:type="dxa"/>
          </w:tcPr>
          <w:p w14:paraId="41664193" w14:textId="5FF25555" w:rsidR="004C3BA5" w:rsidRPr="004C3BA5" w:rsidRDefault="001A6F3D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2409" w:type="dxa"/>
          </w:tcPr>
          <w:p w14:paraId="3DFF75D2" w14:textId="7777777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Регулятивные:</w:t>
            </w:r>
          </w:p>
          <w:p w14:paraId="0C57C45F" w14:textId="7777777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анализировать собственную работу.</w:t>
            </w:r>
          </w:p>
          <w:p w14:paraId="1E152424" w14:textId="7777777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 xml:space="preserve">Личностные: </w:t>
            </w:r>
          </w:p>
          <w:p w14:paraId="0AEE6B4A" w14:textId="2C183253" w:rsidR="004C3BA5" w:rsidRPr="004C3BA5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341DCF" w:rsidRPr="004C3BA5" w14:paraId="1877B4AC" w14:textId="77777777" w:rsidTr="00767B40">
        <w:tc>
          <w:tcPr>
            <w:tcW w:w="421" w:type="dxa"/>
            <w:vMerge/>
          </w:tcPr>
          <w:p w14:paraId="68F4CB37" w14:textId="77777777" w:rsidR="004C3BA5" w:rsidRPr="004C3BA5" w:rsidRDefault="004C3BA5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FC01D8" w14:textId="77777777" w:rsidR="00ED7CD9" w:rsidRPr="00ED7CD9" w:rsidRDefault="00ED7CD9" w:rsidP="00ED7CD9">
            <w:pPr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Информация о домашнем задании</w:t>
            </w:r>
          </w:p>
          <w:p w14:paraId="7BDF9528" w14:textId="77777777" w:rsidR="00ED7CD9" w:rsidRPr="00ED7CD9" w:rsidRDefault="00ED7CD9" w:rsidP="00ED7CD9">
            <w:pPr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Цель: проинформировать учащихся  о домашнем задании.</w:t>
            </w:r>
          </w:p>
          <w:p w14:paraId="4B6A09A1" w14:textId="77777777" w:rsidR="00ED7CD9" w:rsidRPr="00ED7CD9" w:rsidRDefault="00ED7CD9" w:rsidP="00ED7CD9">
            <w:pPr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 xml:space="preserve">Подведение итогов. </w:t>
            </w:r>
          </w:p>
          <w:p w14:paraId="1224DF84" w14:textId="37C883C6" w:rsidR="00ED7CD9" w:rsidRPr="00ED7CD9" w:rsidRDefault="00ED7CD9" w:rsidP="00ED7CD9">
            <w:pPr>
              <w:rPr>
                <w:sz w:val="22"/>
                <w:szCs w:val="22"/>
              </w:rPr>
            </w:pPr>
            <w:r w:rsidRPr="00ED7CD9">
              <w:rPr>
                <w:sz w:val="22"/>
                <w:szCs w:val="22"/>
              </w:rPr>
              <w:t>Цель: соотнести поставленную цель с результатом.</w:t>
            </w:r>
          </w:p>
        </w:tc>
        <w:tc>
          <w:tcPr>
            <w:tcW w:w="4252" w:type="dxa"/>
          </w:tcPr>
          <w:p w14:paraId="5600D722" w14:textId="24342BD4" w:rsid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Предлагает</w:t>
            </w:r>
            <w:r>
              <w:rPr>
                <w:sz w:val="22"/>
                <w:szCs w:val="22"/>
              </w:rPr>
              <w:t xml:space="preserve"> ответить на вопрос:</w:t>
            </w:r>
            <w:r>
              <w:t xml:space="preserve"> </w:t>
            </w:r>
            <w:r w:rsidRPr="00D776B0">
              <w:rPr>
                <w:sz w:val="22"/>
                <w:szCs w:val="22"/>
              </w:rPr>
              <w:t>Достигли ли мы поставленной цели?</w:t>
            </w:r>
          </w:p>
          <w:p w14:paraId="008221C3" w14:textId="1B55DCBB" w:rsidR="00D776B0" w:rsidRDefault="00D776B0" w:rsidP="00D776B0">
            <w:pPr>
              <w:jc w:val="both"/>
              <w:rPr>
                <w:sz w:val="22"/>
                <w:szCs w:val="22"/>
              </w:rPr>
            </w:pPr>
          </w:p>
          <w:p w14:paraId="4801AFD3" w14:textId="77777777" w:rsidR="00D776B0" w:rsidRDefault="00D776B0" w:rsidP="00D776B0">
            <w:pPr>
              <w:jc w:val="both"/>
              <w:rPr>
                <w:sz w:val="22"/>
                <w:szCs w:val="22"/>
              </w:rPr>
            </w:pPr>
          </w:p>
          <w:p w14:paraId="2A9E01D9" w14:textId="3761DA0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т</w:t>
            </w:r>
            <w:r w:rsidRPr="00D776B0">
              <w:rPr>
                <w:sz w:val="22"/>
                <w:szCs w:val="22"/>
              </w:rPr>
              <w:t xml:space="preserve"> рассмотреть домашнее задание на  </w:t>
            </w:r>
          </w:p>
          <w:p w14:paraId="0AB9B6A8" w14:textId="7777777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 xml:space="preserve">стр.71 упр.122 </w:t>
            </w:r>
          </w:p>
          <w:p w14:paraId="1DCC1BEC" w14:textId="11A0EFD3" w:rsid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(слайд 19)</w:t>
            </w:r>
          </w:p>
          <w:p w14:paraId="2B9F78F6" w14:textId="77F56FBA" w:rsidR="00D776B0" w:rsidRPr="004C3BA5" w:rsidRDefault="00D776B0" w:rsidP="007A4D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F03D13" w14:textId="7190303C" w:rsidR="004C3BA5" w:rsidRPr="004C3BA5" w:rsidRDefault="00D776B0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1</w:t>
            </w:r>
          </w:p>
        </w:tc>
        <w:tc>
          <w:tcPr>
            <w:tcW w:w="3827" w:type="dxa"/>
          </w:tcPr>
          <w:p w14:paraId="604D0EEA" w14:textId="77E3B18F" w:rsidR="00D776B0" w:rsidRDefault="00D776B0" w:rsidP="007A4DBF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Отве</w:t>
            </w:r>
            <w:r>
              <w:rPr>
                <w:sz w:val="22"/>
                <w:szCs w:val="22"/>
              </w:rPr>
              <w:t>тьте на вопрос: Достигли ли поставленной цели?</w:t>
            </w:r>
          </w:p>
          <w:p w14:paraId="6E89AC4D" w14:textId="77777777" w:rsidR="004C3BA5" w:rsidRDefault="00D776B0" w:rsidP="007A4DBF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 xml:space="preserve"> Определ</w:t>
            </w:r>
            <w:r>
              <w:rPr>
                <w:sz w:val="22"/>
                <w:szCs w:val="22"/>
              </w:rPr>
              <w:t>ите</w:t>
            </w:r>
            <w:r w:rsidRPr="00D776B0">
              <w:rPr>
                <w:sz w:val="22"/>
                <w:szCs w:val="22"/>
              </w:rPr>
              <w:t xml:space="preserve"> степень достижения цели</w:t>
            </w:r>
          </w:p>
          <w:p w14:paraId="5793D4DB" w14:textId="77777777" w:rsidR="00D776B0" w:rsidRDefault="00D776B0" w:rsidP="007A4DBF">
            <w:pPr>
              <w:jc w:val="both"/>
              <w:rPr>
                <w:sz w:val="22"/>
                <w:szCs w:val="22"/>
              </w:rPr>
            </w:pPr>
          </w:p>
          <w:p w14:paraId="5E63D539" w14:textId="2F6C2CF5" w:rsidR="00D776B0" w:rsidRPr="004C3BA5" w:rsidRDefault="00D776B0" w:rsidP="007A4DBF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Рассм</w:t>
            </w:r>
            <w:r>
              <w:rPr>
                <w:sz w:val="22"/>
                <w:szCs w:val="22"/>
              </w:rPr>
              <w:t>о</w:t>
            </w:r>
            <w:r w:rsidRPr="00D776B0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те и з</w:t>
            </w:r>
            <w:r w:rsidRPr="00D776B0">
              <w:rPr>
                <w:sz w:val="22"/>
                <w:szCs w:val="22"/>
              </w:rPr>
              <w:t>ада</w:t>
            </w:r>
            <w:r>
              <w:rPr>
                <w:sz w:val="22"/>
                <w:szCs w:val="22"/>
              </w:rPr>
              <w:t xml:space="preserve">йте </w:t>
            </w:r>
            <w:r w:rsidRPr="00D776B0">
              <w:rPr>
                <w:sz w:val="22"/>
                <w:szCs w:val="22"/>
              </w:rPr>
              <w:t>уточняющие вопросы.</w:t>
            </w:r>
          </w:p>
        </w:tc>
        <w:tc>
          <w:tcPr>
            <w:tcW w:w="709" w:type="dxa"/>
          </w:tcPr>
          <w:p w14:paraId="36F7C4F3" w14:textId="6EC07D1C" w:rsidR="004C3BA5" w:rsidRPr="004C3BA5" w:rsidRDefault="001A6F3D" w:rsidP="007A4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2409" w:type="dxa"/>
          </w:tcPr>
          <w:p w14:paraId="5DC2DF3B" w14:textId="7777777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Познавательные:</w:t>
            </w:r>
          </w:p>
          <w:p w14:paraId="52FE6E3F" w14:textId="77777777" w:rsidR="004C3BA5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умение выделять главное, самостоятельно работать с информацией.</w:t>
            </w:r>
          </w:p>
          <w:p w14:paraId="2736C7C3" w14:textId="77777777" w:rsidR="00D776B0" w:rsidRPr="00D776B0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Регулятивные:</w:t>
            </w:r>
          </w:p>
          <w:p w14:paraId="5A4B5E91" w14:textId="7B9A5835" w:rsidR="00D776B0" w:rsidRPr="004C3BA5" w:rsidRDefault="00D776B0" w:rsidP="00D776B0">
            <w:pPr>
              <w:jc w:val="both"/>
              <w:rPr>
                <w:sz w:val="22"/>
                <w:szCs w:val="22"/>
              </w:rPr>
            </w:pPr>
            <w:r w:rsidRPr="00D776B0">
              <w:rPr>
                <w:sz w:val="22"/>
                <w:szCs w:val="22"/>
              </w:rPr>
              <w:t>анализировать собственную работу.</w:t>
            </w:r>
          </w:p>
        </w:tc>
      </w:tr>
    </w:tbl>
    <w:p w14:paraId="6F81259D" w14:textId="77777777" w:rsidR="005776CA" w:rsidRDefault="005776CA" w:rsidP="00341DCF"/>
    <w:sectPr w:rsidR="005776CA" w:rsidSect="004C3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6907" w14:textId="77777777" w:rsidR="005F1798" w:rsidRDefault="005F1798" w:rsidP="004C3BA5">
      <w:r>
        <w:separator/>
      </w:r>
    </w:p>
  </w:endnote>
  <w:endnote w:type="continuationSeparator" w:id="0">
    <w:p w14:paraId="430E56C7" w14:textId="77777777" w:rsidR="005F1798" w:rsidRDefault="005F1798" w:rsidP="004C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11AF" w14:textId="77D89291" w:rsidR="004C3BA5" w:rsidRDefault="004C3B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A1E">
      <w:rPr>
        <w:noProof/>
      </w:rPr>
      <w:t>8</w:t>
    </w:r>
    <w:r>
      <w:rPr>
        <w:noProof/>
      </w:rPr>
      <w:fldChar w:fldCharType="end"/>
    </w:r>
  </w:p>
  <w:p w14:paraId="2BBC2E82" w14:textId="77777777" w:rsidR="004C3BA5" w:rsidRDefault="004C3B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3052" w14:textId="77777777" w:rsidR="005F1798" w:rsidRDefault="005F1798" w:rsidP="004C3BA5">
      <w:r>
        <w:separator/>
      </w:r>
    </w:p>
  </w:footnote>
  <w:footnote w:type="continuationSeparator" w:id="0">
    <w:p w14:paraId="14F082A9" w14:textId="77777777" w:rsidR="005F1798" w:rsidRDefault="005F1798" w:rsidP="004C3BA5">
      <w:r>
        <w:continuationSeparator/>
      </w:r>
    </w:p>
  </w:footnote>
  <w:footnote w:id="1">
    <w:p w14:paraId="13912F0C" w14:textId="77777777" w:rsidR="004C3BA5" w:rsidRDefault="004C3BA5" w:rsidP="004C3BA5">
      <w:pPr>
        <w:jc w:val="both"/>
      </w:pPr>
      <w:r>
        <w:rPr>
          <w:rStyle w:val="a3"/>
        </w:rPr>
        <w:footnoteRef/>
      </w:r>
      <w:r>
        <w:t xml:space="preserve"> </w:t>
      </w:r>
      <w:r w:rsidRPr="0062197C">
        <w:t xml:space="preserve">Формы работы: </w:t>
      </w:r>
      <w:r>
        <w:t xml:space="preserve">Ф - </w:t>
      </w:r>
      <w:r w:rsidRPr="0062197C">
        <w:t>фронтальная, И – индивидуальная, П – парная, Г – групповая</w:t>
      </w:r>
    </w:p>
  </w:footnote>
  <w:footnote w:id="2">
    <w:p w14:paraId="43C6905D" w14:textId="77777777" w:rsidR="004C3BA5" w:rsidRDefault="004C3BA5" w:rsidP="004C3BA5">
      <w:pPr>
        <w:shd w:val="clear" w:color="auto" w:fill="FFFFFF"/>
        <w:jc w:val="both"/>
      </w:pPr>
      <w:r>
        <w:rPr>
          <w:rStyle w:val="a3"/>
        </w:rPr>
        <w:footnoteRef/>
      </w:r>
      <w:r>
        <w:t xml:space="preserve"> </w:t>
      </w:r>
      <w:r w:rsidRPr="0077149C">
        <w:t xml:space="preserve">УУД : </w:t>
      </w:r>
      <w:r>
        <w:t xml:space="preserve">Л - </w:t>
      </w:r>
      <w:r w:rsidRPr="0077149C">
        <w:t xml:space="preserve">личностные,  метапредметные: </w:t>
      </w:r>
      <w:r>
        <w:t>П-</w:t>
      </w:r>
      <w:r w:rsidRPr="0077149C">
        <w:t xml:space="preserve">познавательные , </w:t>
      </w:r>
      <w:r>
        <w:t xml:space="preserve">К- </w:t>
      </w:r>
      <w:r w:rsidRPr="0077149C">
        <w:t xml:space="preserve">коммуникативные , </w:t>
      </w:r>
      <w:r>
        <w:t>Р –р</w:t>
      </w:r>
      <w:r w:rsidRPr="0077149C">
        <w:t>егулятивные</w:t>
      </w:r>
      <w:r>
        <w:t>,</w:t>
      </w:r>
      <w:r w:rsidRPr="0077149C">
        <w:t xml:space="preserve"> </w:t>
      </w:r>
      <w:r>
        <w:t xml:space="preserve">ПР- </w:t>
      </w:r>
      <w:r w:rsidRPr="0077149C">
        <w:t xml:space="preserve"> </w:t>
      </w:r>
      <w:r>
        <w:t>п</w:t>
      </w:r>
      <w:r w:rsidRPr="0077149C">
        <w:t xml:space="preserve">редметные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298"/>
    <w:multiLevelType w:val="hybridMultilevel"/>
    <w:tmpl w:val="C78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17"/>
    <w:multiLevelType w:val="hybridMultilevel"/>
    <w:tmpl w:val="3C84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377"/>
    <w:multiLevelType w:val="hybridMultilevel"/>
    <w:tmpl w:val="2534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344A"/>
    <w:multiLevelType w:val="hybridMultilevel"/>
    <w:tmpl w:val="65D8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2AF7"/>
    <w:multiLevelType w:val="hybridMultilevel"/>
    <w:tmpl w:val="EDF6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B03"/>
    <w:multiLevelType w:val="hybridMultilevel"/>
    <w:tmpl w:val="FCA6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7589"/>
    <w:multiLevelType w:val="hybridMultilevel"/>
    <w:tmpl w:val="DAC0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7711"/>
    <w:multiLevelType w:val="hybridMultilevel"/>
    <w:tmpl w:val="2FCC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51D1"/>
    <w:multiLevelType w:val="hybridMultilevel"/>
    <w:tmpl w:val="FA4C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7AEF"/>
    <w:multiLevelType w:val="hybridMultilevel"/>
    <w:tmpl w:val="EDAC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31F14"/>
    <w:multiLevelType w:val="hybridMultilevel"/>
    <w:tmpl w:val="F176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04C"/>
    <w:multiLevelType w:val="hybridMultilevel"/>
    <w:tmpl w:val="0F1C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B4774"/>
    <w:multiLevelType w:val="hybridMultilevel"/>
    <w:tmpl w:val="E31A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30ED"/>
    <w:multiLevelType w:val="hybridMultilevel"/>
    <w:tmpl w:val="53EE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1BE"/>
    <w:multiLevelType w:val="hybridMultilevel"/>
    <w:tmpl w:val="C61A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C2"/>
    <w:rsid w:val="00001CBA"/>
    <w:rsid w:val="000434C5"/>
    <w:rsid w:val="0005345A"/>
    <w:rsid w:val="000A19E5"/>
    <w:rsid w:val="000A7F78"/>
    <w:rsid w:val="00113809"/>
    <w:rsid w:val="001937FE"/>
    <w:rsid w:val="001A6F3D"/>
    <w:rsid w:val="001D2FAA"/>
    <w:rsid w:val="001D34E6"/>
    <w:rsid w:val="001D6E91"/>
    <w:rsid w:val="002347CA"/>
    <w:rsid w:val="00240F73"/>
    <w:rsid w:val="00241D04"/>
    <w:rsid w:val="00245851"/>
    <w:rsid w:val="00267E74"/>
    <w:rsid w:val="00270C1A"/>
    <w:rsid w:val="00290C3A"/>
    <w:rsid w:val="002A5F3A"/>
    <w:rsid w:val="003060C3"/>
    <w:rsid w:val="00310AF9"/>
    <w:rsid w:val="00321DC1"/>
    <w:rsid w:val="003235A0"/>
    <w:rsid w:val="00341DCF"/>
    <w:rsid w:val="003B40FC"/>
    <w:rsid w:val="00410DE5"/>
    <w:rsid w:val="004C3BA5"/>
    <w:rsid w:val="00556D35"/>
    <w:rsid w:val="005776CA"/>
    <w:rsid w:val="00581197"/>
    <w:rsid w:val="005F1798"/>
    <w:rsid w:val="00611D18"/>
    <w:rsid w:val="0061218E"/>
    <w:rsid w:val="006219DB"/>
    <w:rsid w:val="006B03BD"/>
    <w:rsid w:val="006F70CF"/>
    <w:rsid w:val="00722D44"/>
    <w:rsid w:val="007500F9"/>
    <w:rsid w:val="00767B40"/>
    <w:rsid w:val="0077760C"/>
    <w:rsid w:val="007A4DBF"/>
    <w:rsid w:val="007A79F2"/>
    <w:rsid w:val="007D0042"/>
    <w:rsid w:val="007E3AC7"/>
    <w:rsid w:val="008424E1"/>
    <w:rsid w:val="0084367B"/>
    <w:rsid w:val="008546FB"/>
    <w:rsid w:val="00865FDE"/>
    <w:rsid w:val="00882EA1"/>
    <w:rsid w:val="008942D4"/>
    <w:rsid w:val="00897A1E"/>
    <w:rsid w:val="008C61C2"/>
    <w:rsid w:val="009021A2"/>
    <w:rsid w:val="00947812"/>
    <w:rsid w:val="009A36EB"/>
    <w:rsid w:val="009F6DAF"/>
    <w:rsid w:val="00A37207"/>
    <w:rsid w:val="00A6477F"/>
    <w:rsid w:val="00A921F5"/>
    <w:rsid w:val="00AB771C"/>
    <w:rsid w:val="00AD393F"/>
    <w:rsid w:val="00B133D6"/>
    <w:rsid w:val="00B5151D"/>
    <w:rsid w:val="00B73AC9"/>
    <w:rsid w:val="00BC3FA8"/>
    <w:rsid w:val="00C42564"/>
    <w:rsid w:val="00C62BFB"/>
    <w:rsid w:val="00D0064B"/>
    <w:rsid w:val="00D36191"/>
    <w:rsid w:val="00D776B0"/>
    <w:rsid w:val="00DD3035"/>
    <w:rsid w:val="00DD491C"/>
    <w:rsid w:val="00E05B93"/>
    <w:rsid w:val="00E611C6"/>
    <w:rsid w:val="00E87250"/>
    <w:rsid w:val="00E94F20"/>
    <w:rsid w:val="00ED7CD9"/>
    <w:rsid w:val="00EF4417"/>
    <w:rsid w:val="00F73010"/>
    <w:rsid w:val="00FD405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A907"/>
  <w15:chartTrackingRefBased/>
  <w15:docId w15:val="{F7555592-BC67-4A02-984D-A4E0DC09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4C3BA5"/>
    <w:rPr>
      <w:vertAlign w:val="superscript"/>
    </w:rPr>
  </w:style>
  <w:style w:type="paragraph" w:styleId="a4">
    <w:name w:val="footer"/>
    <w:basedOn w:val="a"/>
    <w:link w:val="a5"/>
    <w:uiPriority w:val="99"/>
    <w:unhideWhenUsed/>
    <w:rsid w:val="004C3B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C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D906-ACA1-4E68-BD79-19870B6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tiana2703@yandex.ru</dc:creator>
  <cp:keywords/>
  <dc:description/>
  <cp:lastModifiedBy>mtati</cp:lastModifiedBy>
  <cp:revision>3</cp:revision>
  <cp:lastPrinted>2019-12-15T09:58:00Z</cp:lastPrinted>
  <dcterms:created xsi:type="dcterms:W3CDTF">2020-12-03T12:45:00Z</dcterms:created>
  <dcterms:modified xsi:type="dcterms:W3CDTF">2021-06-30T11:32:00Z</dcterms:modified>
</cp:coreProperties>
</file>